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7DABD" w14:textId="77777777" w:rsidR="00067A0D" w:rsidRDefault="00EB4293" w:rsidP="00EB429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53F9FAA" wp14:editId="64DD0211">
            <wp:extent cx="5880597" cy="8511540"/>
            <wp:effectExtent l="0" t="0" r="6350" b="3810"/>
            <wp:docPr id="1" name="Рисунок 1" descr="C:\Users\Ольга\Documents\SWScan0019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SWScan0019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r="1"/>
                    <a:stretch/>
                  </pic:blipFill>
                  <pic:spPr bwMode="auto">
                    <a:xfrm>
                      <a:off x="0" y="0"/>
                      <a:ext cx="5879477" cy="850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F5164" w14:textId="77777777" w:rsidR="00EB4293" w:rsidRDefault="00EB4293" w:rsidP="00291C30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8221CCD" w14:textId="77777777" w:rsidR="00EB4293" w:rsidRDefault="00EB4293" w:rsidP="00291C30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B7DC81" w14:textId="77777777" w:rsidR="00E966FD" w:rsidRPr="006C15F3" w:rsidRDefault="00E966FD" w:rsidP="00291C30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1. Комплекс основных характеристик программы</w:t>
      </w:r>
    </w:p>
    <w:p w14:paraId="4B93409E" w14:textId="77777777" w:rsidR="00B01F99" w:rsidRPr="006C15F3" w:rsidRDefault="00CB422E" w:rsidP="00CB422E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</w:t>
      </w:r>
      <w:r w:rsidR="00B01F99"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14:paraId="6B22BBB2" w14:textId="77777777" w:rsidR="00E340AD" w:rsidRPr="006C15F3" w:rsidRDefault="00E340AD" w:rsidP="005606D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правленность программы:</w:t>
      </w:r>
      <w:r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ая</w:t>
      </w:r>
    </w:p>
    <w:p w14:paraId="2E8794C0" w14:textId="77777777" w:rsidR="00E75E29" w:rsidRPr="006C15F3" w:rsidRDefault="00E75E29" w:rsidP="005606D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ктуальность</w:t>
      </w:r>
      <w:r w:rsidR="005606D0" w:rsidRPr="006C15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ограммы</w:t>
      </w:r>
    </w:p>
    <w:p w14:paraId="2262519C" w14:textId="77777777" w:rsidR="008D3836" w:rsidRPr="006C15F3" w:rsidRDefault="00D87BF5" w:rsidP="00D87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</w:t>
      </w:r>
      <w:r w:rsidR="008D3836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Школы юного учёного «Хочу всё знать» предназначена для обучающихся </w:t>
      </w:r>
      <w:r w:rsidR="00AD63A0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10 лет</w:t>
      </w:r>
      <w:r w:rsidR="008D3836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тивированных на занятия исследовательской деятельностью по естественнонаучному направлению и ориентирована на </w:t>
      </w:r>
      <w:r w:rsidR="005606D0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единстве окружающего мира</w:t>
      </w:r>
      <w:r w:rsidR="008D3836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E18891" w14:textId="77777777" w:rsidR="005606D0" w:rsidRPr="006C15F3" w:rsidRDefault="005606D0" w:rsidP="00D87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ое внимание в процессе изучения курса уделяется формированию таких </w:t>
      </w:r>
      <w:proofErr w:type="spellStart"/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, как умение грамотно работать с информацией (собирать факты, анализировать, выдвигать предположения, делать обобщения, уметь принимать решения в ситуациях выбора); быть коммуникабельным, контактным, уметь работать сообща, уметь подчинять личные интересы интересам группы; самостоятельно работать над развитием собственного интеллекта, нравственности, воли, общего культурного уровня.</w:t>
      </w:r>
    </w:p>
    <w:p w14:paraId="5740F3AC" w14:textId="77777777" w:rsidR="001C4116" w:rsidRPr="006C15F3" w:rsidRDefault="001C4116" w:rsidP="004A4C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личительные особенности программы, новизна</w:t>
      </w:r>
      <w:r w:rsidRPr="006C1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71D0F4E2" w14:textId="77777777" w:rsidR="00350B06" w:rsidRPr="006C15F3" w:rsidRDefault="001C4116" w:rsidP="004A4C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зна программы заключается в том, что она </w:t>
      </w:r>
      <w:r w:rsidR="00D12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ее основе лежит объединение таких наук, 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физика, химия и биология. </w:t>
      </w:r>
      <w:r w:rsidR="00D12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делано для того, чтобы н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анятиях у ребят </w:t>
      </w:r>
      <w:r w:rsidR="00D12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возможность рассмотреть окружающий мир с позиций разных предметов естественнонаучного цикла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временно с тремя группами школьников проводятся занятия по химии, биологии и физике тремя педагогами дополнительного образования. За год обучения школьники получат возможность погрузит</w:t>
      </w:r>
      <w:r w:rsidR="00EB4293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каждую из естественных наук.</w:t>
      </w:r>
    </w:p>
    <w:p w14:paraId="64BD6901" w14:textId="15AD4A4E" w:rsidR="0082709C" w:rsidRDefault="00E75E29" w:rsidP="004A4C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дресат программы</w:t>
      </w:r>
      <w:r w:rsidR="001C4116" w:rsidRPr="006C1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1C4116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</w:t>
      </w:r>
      <w:r w:rsidR="00AD63A0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10 лет</w:t>
      </w:r>
      <w:r w:rsidR="001C4116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яющие интерес к изучению окружающего мира, проведению исследований, работе в команде.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ение осуществляется на добровольной основе. Работа организуется с учетом индивидуально-психологических особенностей и состояний учащихся. </w:t>
      </w:r>
      <w:r w:rsidR="0082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2709C" w:rsidRPr="0082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у возрасту у </w:t>
      </w:r>
      <w:r w:rsidR="0082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82709C" w:rsidRPr="0082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сформированы определённые житейские понятия, но продолжается процесс </w:t>
      </w:r>
      <w:proofErr w:type="spellStart"/>
      <w:r w:rsidR="0082709C" w:rsidRPr="0082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аивания</w:t>
      </w:r>
      <w:proofErr w:type="spellEnd"/>
      <w:r w:rsidR="0082709C" w:rsidRPr="0082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ившихся ранее представлений на базе усвоение новых знаний, новых представлений об окружающем мире.  Школьное обучение способствует развитию его теоретического мышления в доступных для этого возраста формах. Благодаря развитию нового уровня мышления происходит перестройка всех остальных психических процессов, по словам Д. Б. </w:t>
      </w:r>
      <w:proofErr w:type="spellStart"/>
      <w:r w:rsidR="0082709C" w:rsidRPr="0082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а</w:t>
      </w:r>
      <w:proofErr w:type="spellEnd"/>
      <w:r w:rsidR="0082709C" w:rsidRPr="00827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"память становится мыслящей, а восприятие думающим".</w:t>
      </w:r>
      <w:r w:rsidR="0081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585254" w14:textId="51723769" w:rsidR="001C4116" w:rsidRPr="006C15F3" w:rsidRDefault="001C4116" w:rsidP="004A4C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ъем программы, срок освоения</w:t>
      </w:r>
    </w:p>
    <w:p w14:paraId="265B2CDF" w14:textId="77777777" w:rsidR="001C4116" w:rsidRPr="006C15F3" w:rsidRDefault="008F5E89" w:rsidP="004A4C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34 часа</w:t>
      </w:r>
      <w:r w:rsidR="001C4116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2D51E03" w14:textId="77777777" w:rsidR="00E966FD" w:rsidRPr="006C15F3" w:rsidRDefault="00E966FD" w:rsidP="00E966F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а обучения:</w:t>
      </w:r>
      <w:r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</w:t>
      </w:r>
    </w:p>
    <w:p w14:paraId="14ED1902" w14:textId="77777777" w:rsidR="00D44D67" w:rsidRPr="006C15F3" w:rsidRDefault="00D44D67" w:rsidP="004A4C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обенности организации образовательного процесса</w:t>
      </w:r>
      <w:r w:rsidR="00E966FD" w:rsidRPr="006C15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14:paraId="66E512E1" w14:textId="77777777" w:rsidR="00D44D67" w:rsidRPr="006C15F3" w:rsidRDefault="00D44D67" w:rsidP="004A4C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ы реализации образовательной программы</w:t>
      </w:r>
      <w:r w:rsidR="00CB422E" w:rsidRPr="006C15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- </w:t>
      </w:r>
      <w:r w:rsidR="00CB422E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ционная </w:t>
      </w:r>
    </w:p>
    <w:p w14:paraId="7D122191" w14:textId="3CDE0910" w:rsidR="00D44D67" w:rsidRPr="00812D8F" w:rsidRDefault="00D44D67" w:rsidP="004A4C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онные формы обучения</w:t>
      </w:r>
      <w:r w:rsidR="00812D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81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</w:t>
      </w:r>
      <w:proofErr w:type="gramEnd"/>
    </w:p>
    <w:p w14:paraId="54D58F7B" w14:textId="77777777" w:rsidR="00D44D67" w:rsidRPr="006C15F3" w:rsidRDefault="00D44D67" w:rsidP="004A4C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жим занятий</w:t>
      </w:r>
    </w:p>
    <w:p w14:paraId="1FEE3575" w14:textId="77777777" w:rsidR="00E75E29" w:rsidRPr="006C15F3" w:rsidRDefault="00D44D67" w:rsidP="004A4C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75E29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 проводятся</w:t>
      </w:r>
      <w:r w:rsidR="00E75E29"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2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раз в неделю</w:t>
      </w:r>
      <w:r w:rsidR="007C4F2D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12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занятия 1 академический час</w:t>
      </w:r>
      <w:r w:rsidR="0007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5 минут</w:t>
      </w:r>
      <w:r w:rsidR="00D12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количество часов в неделю – 1 час.</w:t>
      </w:r>
    </w:p>
    <w:p w14:paraId="0F3B0470" w14:textId="77777777" w:rsidR="000C1DC5" w:rsidRDefault="000C1DC5" w:rsidP="00D44D67">
      <w:pPr>
        <w:shd w:val="clear" w:color="auto" w:fill="FFFFFF"/>
        <w:spacing w:before="120" w:after="12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0857FD5" w14:textId="77777777" w:rsidR="007C4F2D" w:rsidRPr="006C15F3" w:rsidRDefault="00CB422E" w:rsidP="00D44D67">
      <w:pPr>
        <w:shd w:val="clear" w:color="auto" w:fill="FFFFFF"/>
        <w:spacing w:before="120" w:after="12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2.</w:t>
      </w:r>
      <w:r w:rsidR="007C4F2D"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и задачи программы</w:t>
      </w:r>
    </w:p>
    <w:p w14:paraId="6C85B5F0" w14:textId="77777777" w:rsidR="007C4F2D" w:rsidRPr="006C15F3" w:rsidRDefault="000D2951" w:rsidP="006C1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граммы</w:t>
      </w:r>
      <w:r w:rsidR="0062286A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7C4F2D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научно-образовательной, инновационной платформы для формирования единой картины мира и навыков организации </w:t>
      </w:r>
      <w:r w:rsidR="00D12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="007C4F2D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сследовательской деятельности. </w:t>
      </w:r>
    </w:p>
    <w:p w14:paraId="60A1B4CB" w14:textId="77777777" w:rsidR="007C4F2D" w:rsidRPr="006C15F3" w:rsidRDefault="007C4F2D" w:rsidP="006C1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62286A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86A"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:</w:t>
      </w:r>
    </w:p>
    <w:p w14:paraId="36A1AC49" w14:textId="77777777" w:rsidR="0062286A" w:rsidRPr="008A77B2" w:rsidRDefault="0062286A" w:rsidP="008A77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е:</w:t>
      </w:r>
    </w:p>
    <w:p w14:paraId="735B2C81" w14:textId="77777777" w:rsidR="0062286A" w:rsidRPr="006C15F3" w:rsidRDefault="0062286A" w:rsidP="0062286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ть </w:t>
      </w:r>
      <w:r w:rsidR="008A7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й интерес к предметам естественнонаучного цикла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BC755B7" w14:textId="71748428" w:rsidR="0062286A" w:rsidRPr="006C15F3" w:rsidRDefault="0062286A" w:rsidP="0062286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ширять </w:t>
      </w:r>
      <w:r w:rsidR="0081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ый 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ерминологический </w:t>
      </w:r>
      <w:r w:rsidR="008A7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озор </w:t>
      </w:r>
      <w:proofErr w:type="gramStart"/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93002E7" w14:textId="2FA3CAD3" w:rsidR="0062286A" w:rsidRPr="006C15F3" w:rsidRDefault="0062286A" w:rsidP="0062286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</w:t>
      </w:r>
      <w:r w:rsidR="0081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уровень </w:t>
      </w:r>
      <w:proofErr w:type="spellStart"/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их умений (</w:t>
      </w:r>
      <w:proofErr w:type="spellStart"/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едеятельностных</w:t>
      </w:r>
      <w:proofErr w:type="spellEnd"/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зентационных, коммуникативных, поисковых, информационных) школьников.</w:t>
      </w:r>
    </w:p>
    <w:p w14:paraId="41EC4550" w14:textId="77777777" w:rsidR="0062286A" w:rsidRPr="006C15F3" w:rsidRDefault="0062286A" w:rsidP="0062286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ющие:</w:t>
      </w:r>
    </w:p>
    <w:p w14:paraId="202BEF66" w14:textId="39A8DFBD" w:rsidR="0062286A" w:rsidRPr="006C15F3" w:rsidRDefault="0062286A" w:rsidP="0062286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9D24D9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</w:t>
      </w:r>
      <w:r w:rsidR="0081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9D24D9" w:rsidRPr="0081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9D24D9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приятные условия</w:t>
      </w:r>
      <w:r w:rsidR="007C4F2D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ностороннего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личности </w:t>
      </w:r>
      <w:proofErr w:type="gramStart"/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08BCDA8" w14:textId="77777777" w:rsidR="0062286A" w:rsidRPr="006C15F3" w:rsidRDefault="0062286A" w:rsidP="0062286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навыки практической и исследовательской деятельности;</w:t>
      </w:r>
    </w:p>
    <w:p w14:paraId="1E5D8950" w14:textId="77777777" w:rsidR="007C4F2D" w:rsidRPr="006C15F3" w:rsidRDefault="0062286A" w:rsidP="0062286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внимательность, наблюдательность, инициативу, навыки социальной адаптации.</w:t>
      </w:r>
      <w:r w:rsidR="007C4F2D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698F64" w14:textId="77777777" w:rsidR="0062286A" w:rsidRPr="006C15F3" w:rsidRDefault="0062286A" w:rsidP="00CB422E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3DAEB430" w14:textId="77777777" w:rsidR="0062286A" w:rsidRPr="006C15F3" w:rsidRDefault="0062286A" w:rsidP="008A77B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- воспитывать эмоционально-положительное отношение к природным явлениям, биологическим процессам;</w:t>
      </w:r>
    </w:p>
    <w:p w14:paraId="72436C80" w14:textId="77777777" w:rsidR="0062286A" w:rsidRPr="006C15F3" w:rsidRDefault="006C15F3" w:rsidP="000C1DC5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- формировать активную жизненную позицию.</w:t>
      </w:r>
    </w:p>
    <w:p w14:paraId="1FA66D41" w14:textId="77777777" w:rsidR="004A4C0F" w:rsidRPr="006C15F3" w:rsidRDefault="00CB422E" w:rsidP="000C1DC5">
      <w:pPr>
        <w:spacing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>1.3.</w:t>
      </w:r>
      <w:r w:rsidR="004A4C0F" w:rsidRPr="006C15F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C4F2D" w:rsidRPr="006C15F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EBA08BD" w14:textId="77777777" w:rsidR="007B2843" w:rsidRPr="006C15F3" w:rsidRDefault="007B2843" w:rsidP="008A2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D8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4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560"/>
        <w:gridCol w:w="2976"/>
        <w:gridCol w:w="1675"/>
        <w:gridCol w:w="2164"/>
        <w:gridCol w:w="2089"/>
      </w:tblGrid>
      <w:tr w:rsidR="00812D8F" w:rsidRPr="00812D8F" w14:paraId="7A717BFA" w14:textId="77777777" w:rsidTr="00812D8F">
        <w:tc>
          <w:tcPr>
            <w:tcW w:w="534" w:type="dxa"/>
          </w:tcPr>
          <w:p w14:paraId="11F9495E" w14:textId="1A6CF761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14:paraId="51EE285B" w14:textId="0ABD0F1C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1675" w:type="dxa"/>
          </w:tcPr>
          <w:p w14:paraId="388F01E7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48" w:type="dxa"/>
          </w:tcPr>
          <w:p w14:paraId="6148C266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Теория/Практика</w:t>
            </w:r>
          </w:p>
        </w:tc>
        <w:tc>
          <w:tcPr>
            <w:tcW w:w="2089" w:type="dxa"/>
          </w:tcPr>
          <w:p w14:paraId="3F56A7D5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</w:tr>
      <w:tr w:rsidR="00812D8F" w:rsidRPr="00812D8F" w14:paraId="5D23BB67" w14:textId="77777777" w:rsidTr="00812D8F">
        <w:tc>
          <w:tcPr>
            <w:tcW w:w="534" w:type="dxa"/>
          </w:tcPr>
          <w:p w14:paraId="0ACB5385" w14:textId="615B019A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EAE31B5" w14:textId="2380445C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Посвящение в юных ученых</w:t>
            </w:r>
          </w:p>
        </w:tc>
        <w:tc>
          <w:tcPr>
            <w:tcW w:w="1675" w:type="dxa"/>
          </w:tcPr>
          <w:p w14:paraId="2BB5F1C1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14:paraId="7E083C78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1D04D31D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8F" w:rsidRPr="00812D8F" w14:paraId="2F10A4FC" w14:textId="77777777" w:rsidTr="00812D8F">
        <w:tc>
          <w:tcPr>
            <w:tcW w:w="534" w:type="dxa"/>
          </w:tcPr>
          <w:p w14:paraId="4F24D8F2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14:paraId="3ED93D47" w14:textId="354FBD7B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Физика»</w:t>
            </w:r>
          </w:p>
        </w:tc>
      </w:tr>
      <w:tr w:rsidR="00812D8F" w:rsidRPr="00812D8F" w14:paraId="5577710A" w14:textId="77777777" w:rsidTr="00812D8F">
        <w:tc>
          <w:tcPr>
            <w:tcW w:w="534" w:type="dxa"/>
          </w:tcPr>
          <w:p w14:paraId="46E870F2" w14:textId="7B596814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C96295F" w14:textId="53A39DC5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«Здравствуй, физика!»</w:t>
            </w:r>
          </w:p>
        </w:tc>
        <w:tc>
          <w:tcPr>
            <w:tcW w:w="1675" w:type="dxa"/>
          </w:tcPr>
          <w:p w14:paraId="17BDE27A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14:paraId="6AA6284D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089" w:type="dxa"/>
          </w:tcPr>
          <w:p w14:paraId="036504D7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812D8F" w:rsidRPr="00812D8F" w14:paraId="2D94EACD" w14:textId="77777777" w:rsidTr="00812D8F">
        <w:tc>
          <w:tcPr>
            <w:tcW w:w="534" w:type="dxa"/>
          </w:tcPr>
          <w:p w14:paraId="20567611" w14:textId="2FFAC020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62386AAB" w14:textId="5E41E0B5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оении вещества </w:t>
            </w:r>
          </w:p>
          <w:p w14:paraId="2960FA63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«Из чего я, ты и наше окружение»</w:t>
            </w:r>
          </w:p>
        </w:tc>
        <w:tc>
          <w:tcPr>
            <w:tcW w:w="1675" w:type="dxa"/>
          </w:tcPr>
          <w:p w14:paraId="087280C2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14:paraId="2BC24F52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089" w:type="dxa"/>
            <w:vMerge w:val="restart"/>
          </w:tcPr>
          <w:p w14:paraId="5869C325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Наблюдения, индивидуальная беседа</w:t>
            </w:r>
            <w:r w:rsidRPr="00812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ение практикума</w:t>
            </w:r>
          </w:p>
          <w:p w14:paraId="6C7051C8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E62B7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DC019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7312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E5A46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9F604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AEFA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7725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FCDD6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86D47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812D8F" w:rsidRPr="00812D8F" w14:paraId="1F6DFCB7" w14:textId="77777777" w:rsidTr="00812D8F">
        <w:tc>
          <w:tcPr>
            <w:tcW w:w="534" w:type="dxa"/>
          </w:tcPr>
          <w:p w14:paraId="7AB34BAB" w14:textId="41A96504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4500822E" w14:textId="2FFC3CC0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Световые явления «Окружающий мир и важный орган чувств»</w:t>
            </w:r>
          </w:p>
        </w:tc>
        <w:tc>
          <w:tcPr>
            <w:tcW w:w="1675" w:type="dxa"/>
          </w:tcPr>
          <w:p w14:paraId="3F8EF208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14:paraId="69E7F625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089" w:type="dxa"/>
            <w:vMerge/>
          </w:tcPr>
          <w:p w14:paraId="02DAD019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8F" w:rsidRPr="00812D8F" w14:paraId="5A803271" w14:textId="77777777" w:rsidTr="00812D8F">
        <w:tc>
          <w:tcPr>
            <w:tcW w:w="534" w:type="dxa"/>
          </w:tcPr>
          <w:p w14:paraId="5A9F4C02" w14:textId="1A9518AE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5984C3B6" w14:textId="4B6AC89F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явления </w:t>
            </w:r>
          </w:p>
          <w:p w14:paraId="5554F5AE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Холодно-горячо</w:t>
            </w:r>
            <w:proofErr w:type="gramEnd"/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5" w:type="dxa"/>
          </w:tcPr>
          <w:p w14:paraId="376208E0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14:paraId="46FB4C19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089" w:type="dxa"/>
            <w:vMerge/>
          </w:tcPr>
          <w:p w14:paraId="31A322F1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8F" w:rsidRPr="00812D8F" w14:paraId="6B6737A7" w14:textId="77777777" w:rsidTr="00812D8F">
        <w:tc>
          <w:tcPr>
            <w:tcW w:w="534" w:type="dxa"/>
          </w:tcPr>
          <w:p w14:paraId="5BD282C8" w14:textId="64E096F6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031C106A" w14:textId="2C33D72C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явления </w:t>
            </w:r>
          </w:p>
          <w:p w14:paraId="66AE738B" w14:textId="77777777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675" w:type="dxa"/>
          </w:tcPr>
          <w:p w14:paraId="4D938ED0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14:paraId="30DAA0F3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089" w:type="dxa"/>
            <w:vMerge/>
          </w:tcPr>
          <w:p w14:paraId="4E5D4685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8F" w:rsidRPr="00812D8F" w14:paraId="35DCD42F" w14:textId="77777777" w:rsidTr="00812D8F">
        <w:tc>
          <w:tcPr>
            <w:tcW w:w="534" w:type="dxa"/>
          </w:tcPr>
          <w:p w14:paraId="57AE7831" w14:textId="170C4DB6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71CEEB9D" w14:textId="35F01DA8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Звуковые явления</w:t>
            </w:r>
          </w:p>
          <w:p w14:paraId="2A31E03F" w14:textId="77777777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«Звук. Волна не только в море»</w:t>
            </w:r>
          </w:p>
        </w:tc>
        <w:tc>
          <w:tcPr>
            <w:tcW w:w="1675" w:type="dxa"/>
          </w:tcPr>
          <w:p w14:paraId="56748E40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14:paraId="50822463" w14:textId="77777777" w:rsidR="00812D8F" w:rsidRPr="00812D8F" w:rsidRDefault="00812D8F" w:rsidP="00D4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089" w:type="dxa"/>
            <w:vMerge/>
          </w:tcPr>
          <w:p w14:paraId="2BBABC76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8F" w:rsidRPr="00812D8F" w14:paraId="50C8CC02" w14:textId="77777777" w:rsidTr="00812D8F">
        <w:tc>
          <w:tcPr>
            <w:tcW w:w="534" w:type="dxa"/>
          </w:tcPr>
          <w:p w14:paraId="21917084" w14:textId="4E0DF9A3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73C4D654" w14:textId="5B45D88D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Силы в природе «Все дело в силе!»</w:t>
            </w:r>
          </w:p>
        </w:tc>
        <w:tc>
          <w:tcPr>
            <w:tcW w:w="1675" w:type="dxa"/>
          </w:tcPr>
          <w:p w14:paraId="615F4AC0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14:paraId="1FC399DE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089" w:type="dxa"/>
            <w:vMerge/>
          </w:tcPr>
          <w:p w14:paraId="2DF2A5A1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8F" w:rsidRPr="00812D8F" w14:paraId="096882E4" w14:textId="77777777" w:rsidTr="00812D8F">
        <w:tc>
          <w:tcPr>
            <w:tcW w:w="534" w:type="dxa"/>
          </w:tcPr>
          <w:p w14:paraId="1690A428" w14:textId="092EB6BD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14:paraId="42473D3F" w14:textId="639642E1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  <w:p w14:paraId="42056F88" w14:textId="77777777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«Давление-это не всегда плохо»</w:t>
            </w:r>
          </w:p>
        </w:tc>
        <w:tc>
          <w:tcPr>
            <w:tcW w:w="1675" w:type="dxa"/>
          </w:tcPr>
          <w:p w14:paraId="65947F7C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14:paraId="0CEB920A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089" w:type="dxa"/>
            <w:vMerge/>
          </w:tcPr>
          <w:p w14:paraId="444E42E1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8F" w:rsidRPr="00812D8F" w14:paraId="7DE78BDF" w14:textId="77777777" w:rsidTr="00812D8F">
        <w:tc>
          <w:tcPr>
            <w:tcW w:w="534" w:type="dxa"/>
          </w:tcPr>
          <w:p w14:paraId="16021438" w14:textId="60251FF0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</w:tcPr>
          <w:p w14:paraId="09720D71" w14:textId="45F65405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 «Осторожно, электричество и магнетизм»</w:t>
            </w:r>
          </w:p>
        </w:tc>
        <w:tc>
          <w:tcPr>
            <w:tcW w:w="1675" w:type="dxa"/>
          </w:tcPr>
          <w:p w14:paraId="777A6CC2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14:paraId="2EAB3DF9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089" w:type="dxa"/>
            <w:vMerge/>
          </w:tcPr>
          <w:p w14:paraId="7A7537B8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8F" w:rsidRPr="00812D8F" w14:paraId="6E2BB0C4" w14:textId="77777777" w:rsidTr="00812D8F">
        <w:tc>
          <w:tcPr>
            <w:tcW w:w="534" w:type="dxa"/>
          </w:tcPr>
          <w:p w14:paraId="4F12BF8E" w14:textId="77777777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6EDD7EF" w14:textId="68CE57FF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5" w:type="dxa"/>
          </w:tcPr>
          <w:p w14:paraId="5D81B148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8" w:type="dxa"/>
          </w:tcPr>
          <w:p w14:paraId="537AFF9B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2/9</w:t>
            </w:r>
          </w:p>
        </w:tc>
        <w:tc>
          <w:tcPr>
            <w:tcW w:w="2089" w:type="dxa"/>
          </w:tcPr>
          <w:p w14:paraId="30ACBF17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8F" w:rsidRPr="00812D8F" w14:paraId="528DB4E9" w14:textId="77777777" w:rsidTr="00812D8F">
        <w:tc>
          <w:tcPr>
            <w:tcW w:w="534" w:type="dxa"/>
          </w:tcPr>
          <w:p w14:paraId="77D31C5C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14:paraId="1D29401F" w14:textId="1D4B9656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Биология»</w:t>
            </w:r>
          </w:p>
        </w:tc>
      </w:tr>
      <w:tr w:rsidR="00812D8F" w:rsidRPr="00812D8F" w14:paraId="73FC3BF4" w14:textId="77777777" w:rsidTr="00812D8F">
        <w:tc>
          <w:tcPr>
            <w:tcW w:w="534" w:type="dxa"/>
          </w:tcPr>
          <w:p w14:paraId="3E31DA31" w14:textId="0B472BA2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14:paraId="21622BB5" w14:textId="78F3DB52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Знакомство с оборудование юного ученого и правилами техники безопасности. Устройство микроскопа</w:t>
            </w:r>
          </w:p>
        </w:tc>
        <w:tc>
          <w:tcPr>
            <w:tcW w:w="1675" w:type="dxa"/>
          </w:tcPr>
          <w:p w14:paraId="4E338928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14:paraId="2A21AB89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089" w:type="dxa"/>
            <w:vMerge w:val="restart"/>
          </w:tcPr>
          <w:p w14:paraId="68BE5EBD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Наблюдения, индивидуальная беседа</w:t>
            </w:r>
            <w:r w:rsidRPr="00812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ение практикума</w:t>
            </w:r>
          </w:p>
          <w:p w14:paraId="6A456CCC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BBCC8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602FF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CF46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73B6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11A9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38D08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69DD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03CC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9202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812D8F" w:rsidRPr="00812D8F" w14:paraId="485DC16D" w14:textId="77777777" w:rsidTr="00812D8F">
        <w:tc>
          <w:tcPr>
            <w:tcW w:w="534" w:type="dxa"/>
          </w:tcPr>
          <w:p w14:paraId="3816F06D" w14:textId="627E6758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14:paraId="2E94E8B1" w14:textId="198C57F4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1675" w:type="dxa"/>
          </w:tcPr>
          <w:p w14:paraId="21AF9B41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14:paraId="68E3D4FE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2089" w:type="dxa"/>
            <w:vMerge/>
          </w:tcPr>
          <w:p w14:paraId="076EFFF3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8F" w:rsidRPr="00812D8F" w14:paraId="457B7DD7" w14:textId="77777777" w:rsidTr="00812D8F">
        <w:tc>
          <w:tcPr>
            <w:tcW w:w="534" w:type="dxa"/>
          </w:tcPr>
          <w:p w14:paraId="516E6E2C" w14:textId="264F7C01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14:paraId="4FD25C9F" w14:textId="631255B2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Микроскоп в помощь энтомологу</w:t>
            </w:r>
          </w:p>
        </w:tc>
        <w:tc>
          <w:tcPr>
            <w:tcW w:w="1675" w:type="dxa"/>
          </w:tcPr>
          <w:p w14:paraId="54381A6D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14:paraId="075A9933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2089" w:type="dxa"/>
            <w:vMerge/>
          </w:tcPr>
          <w:p w14:paraId="39B3E596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8F" w:rsidRPr="00812D8F" w14:paraId="5374AE0D" w14:textId="77777777" w:rsidTr="00812D8F">
        <w:tc>
          <w:tcPr>
            <w:tcW w:w="534" w:type="dxa"/>
          </w:tcPr>
          <w:p w14:paraId="5CA7DE6D" w14:textId="5254EE74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14:paraId="2D976C7C" w14:textId="14856607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живых организмов: осмос, опыление, фотосинтез, дыхание, транспирация</w:t>
            </w:r>
          </w:p>
        </w:tc>
        <w:tc>
          <w:tcPr>
            <w:tcW w:w="1675" w:type="dxa"/>
          </w:tcPr>
          <w:p w14:paraId="2529A08C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14:paraId="4900E9FC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2089" w:type="dxa"/>
            <w:vMerge/>
          </w:tcPr>
          <w:p w14:paraId="431D3B31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8F" w:rsidRPr="00812D8F" w14:paraId="3945E53C" w14:textId="77777777" w:rsidTr="00812D8F">
        <w:tc>
          <w:tcPr>
            <w:tcW w:w="534" w:type="dxa"/>
          </w:tcPr>
          <w:p w14:paraId="1DA695DB" w14:textId="1F4CCBE8" w:rsidR="00812D8F" w:rsidRPr="00812D8F" w:rsidRDefault="00812D8F" w:rsidP="001F47D6">
            <w:pPr>
              <w:pStyle w:val="a3"/>
              <w:ind w:left="0"/>
              <w:jc w:val="center"/>
              <w:rPr>
                <w:rStyle w:val="fontstyle01"/>
              </w:rPr>
            </w:pPr>
            <w:r w:rsidRPr="00812D8F">
              <w:rPr>
                <w:rStyle w:val="fontstyle01"/>
              </w:rPr>
              <w:t>16</w:t>
            </w:r>
          </w:p>
        </w:tc>
        <w:tc>
          <w:tcPr>
            <w:tcW w:w="2976" w:type="dxa"/>
          </w:tcPr>
          <w:p w14:paraId="3E460E1A" w14:textId="2F0CEB2B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Style w:val="fontstyle01"/>
              </w:rPr>
              <w:t>Исследование чистоты воздуха, воды, почвы</w:t>
            </w:r>
          </w:p>
        </w:tc>
        <w:tc>
          <w:tcPr>
            <w:tcW w:w="1675" w:type="dxa"/>
          </w:tcPr>
          <w:p w14:paraId="2097CC12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14:paraId="7A7C9318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089" w:type="dxa"/>
            <w:vMerge/>
          </w:tcPr>
          <w:p w14:paraId="182407A4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8F" w:rsidRPr="00812D8F" w14:paraId="63089C03" w14:textId="77777777" w:rsidTr="00812D8F">
        <w:tc>
          <w:tcPr>
            <w:tcW w:w="534" w:type="dxa"/>
          </w:tcPr>
          <w:p w14:paraId="2FEFC197" w14:textId="60374F1B" w:rsidR="00812D8F" w:rsidRPr="00812D8F" w:rsidRDefault="00812D8F" w:rsidP="001F47D6">
            <w:pPr>
              <w:pStyle w:val="a3"/>
              <w:ind w:left="0"/>
              <w:jc w:val="center"/>
              <w:rPr>
                <w:rStyle w:val="fontstyle01"/>
              </w:rPr>
            </w:pPr>
            <w:r w:rsidRPr="00812D8F">
              <w:rPr>
                <w:rStyle w:val="fontstyle01"/>
              </w:rPr>
              <w:t>17</w:t>
            </w:r>
          </w:p>
        </w:tc>
        <w:tc>
          <w:tcPr>
            <w:tcW w:w="2976" w:type="dxa"/>
          </w:tcPr>
          <w:p w14:paraId="497813A6" w14:textId="1ACFC61B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Style w:val="fontstyle01"/>
              </w:rPr>
              <w:t>Влияние автотранспорта на</w:t>
            </w:r>
            <w:r w:rsidRPr="00812D8F">
              <w:rPr>
                <w:color w:val="000000"/>
                <w:sz w:val="24"/>
                <w:szCs w:val="24"/>
              </w:rPr>
              <w:br/>
            </w:r>
            <w:r w:rsidRPr="00812D8F">
              <w:rPr>
                <w:rStyle w:val="fontstyle01"/>
              </w:rPr>
              <w:t>атмосферу</w:t>
            </w:r>
          </w:p>
        </w:tc>
        <w:tc>
          <w:tcPr>
            <w:tcW w:w="1675" w:type="dxa"/>
          </w:tcPr>
          <w:p w14:paraId="1E96B3E1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14:paraId="167F79C9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089" w:type="dxa"/>
            <w:vMerge/>
          </w:tcPr>
          <w:p w14:paraId="336FCC97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8F" w:rsidRPr="00812D8F" w14:paraId="0E559E1A" w14:textId="77777777" w:rsidTr="00812D8F">
        <w:tc>
          <w:tcPr>
            <w:tcW w:w="534" w:type="dxa"/>
          </w:tcPr>
          <w:p w14:paraId="5EF3988F" w14:textId="44E2B81E" w:rsidR="00812D8F" w:rsidRPr="00812D8F" w:rsidRDefault="00812D8F" w:rsidP="001F47D6">
            <w:pPr>
              <w:pStyle w:val="a3"/>
              <w:ind w:left="0"/>
              <w:jc w:val="center"/>
              <w:rPr>
                <w:rStyle w:val="fontstyle01"/>
              </w:rPr>
            </w:pPr>
            <w:r w:rsidRPr="00812D8F">
              <w:rPr>
                <w:rStyle w:val="fontstyle01"/>
              </w:rPr>
              <w:t>18</w:t>
            </w:r>
          </w:p>
        </w:tc>
        <w:tc>
          <w:tcPr>
            <w:tcW w:w="2976" w:type="dxa"/>
          </w:tcPr>
          <w:p w14:paraId="5C561327" w14:textId="1BE29826" w:rsidR="00812D8F" w:rsidRPr="00812D8F" w:rsidRDefault="00812D8F" w:rsidP="001F47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Style w:val="fontstyle01"/>
              </w:rPr>
              <w:t>Безопасное питание</w:t>
            </w:r>
          </w:p>
        </w:tc>
        <w:tc>
          <w:tcPr>
            <w:tcW w:w="1675" w:type="dxa"/>
          </w:tcPr>
          <w:p w14:paraId="6D29A6DE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14:paraId="71F37B78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089" w:type="dxa"/>
            <w:vMerge/>
          </w:tcPr>
          <w:p w14:paraId="24D4AF4B" w14:textId="77777777" w:rsidR="00812D8F" w:rsidRPr="00812D8F" w:rsidRDefault="00812D8F" w:rsidP="001F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8F" w:rsidRPr="00812D8F" w14:paraId="7C9CC257" w14:textId="77777777" w:rsidTr="00812D8F">
        <w:tc>
          <w:tcPr>
            <w:tcW w:w="534" w:type="dxa"/>
          </w:tcPr>
          <w:p w14:paraId="5B9D234B" w14:textId="43D0AF4A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59EF45C" w14:textId="42308CFA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5" w:type="dxa"/>
          </w:tcPr>
          <w:p w14:paraId="3E1127A4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8" w:type="dxa"/>
          </w:tcPr>
          <w:p w14:paraId="332A9D97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2/9</w:t>
            </w:r>
          </w:p>
        </w:tc>
        <w:tc>
          <w:tcPr>
            <w:tcW w:w="2089" w:type="dxa"/>
          </w:tcPr>
          <w:p w14:paraId="04EC69A0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8F" w:rsidRPr="00812D8F" w14:paraId="1DA7D797" w14:textId="77777777" w:rsidTr="00812D8F">
        <w:tc>
          <w:tcPr>
            <w:tcW w:w="534" w:type="dxa"/>
          </w:tcPr>
          <w:p w14:paraId="14EAAE3C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14:paraId="24D86BAF" w14:textId="365FD13C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Химия»</w:t>
            </w:r>
          </w:p>
        </w:tc>
      </w:tr>
      <w:tr w:rsidR="00812D8F" w:rsidRPr="00812D8F" w14:paraId="503D1D4D" w14:textId="77777777" w:rsidTr="00812D8F">
        <w:tc>
          <w:tcPr>
            <w:tcW w:w="534" w:type="dxa"/>
          </w:tcPr>
          <w:p w14:paraId="2DB49A8C" w14:textId="37E17C01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14:paraId="4B068C7A" w14:textId="0A2AF98F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Химическая лаборатория и химический эксперимент</w:t>
            </w:r>
          </w:p>
        </w:tc>
        <w:tc>
          <w:tcPr>
            <w:tcW w:w="1675" w:type="dxa"/>
          </w:tcPr>
          <w:p w14:paraId="55480F3E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14:paraId="487D9F14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089" w:type="dxa"/>
            <w:vMerge w:val="restart"/>
          </w:tcPr>
          <w:p w14:paraId="164CAF24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Наблюдения, индивидуальная беседа</w:t>
            </w:r>
            <w:r w:rsidRPr="00812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ение практикума</w:t>
            </w:r>
          </w:p>
          <w:p w14:paraId="16E7A8A2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812D8F" w:rsidRPr="00812D8F" w14:paraId="2C72E317" w14:textId="77777777" w:rsidTr="00812D8F">
        <w:tc>
          <w:tcPr>
            <w:tcW w:w="534" w:type="dxa"/>
          </w:tcPr>
          <w:p w14:paraId="1920E172" w14:textId="605F0F33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14:paraId="5399F3A1" w14:textId="0499BE29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Химия и физика</w:t>
            </w:r>
          </w:p>
        </w:tc>
        <w:tc>
          <w:tcPr>
            <w:tcW w:w="1675" w:type="dxa"/>
          </w:tcPr>
          <w:p w14:paraId="54244D77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14:paraId="0FBCB03D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2089" w:type="dxa"/>
            <w:vMerge/>
          </w:tcPr>
          <w:p w14:paraId="54C1DE1D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8F" w:rsidRPr="00812D8F" w14:paraId="3CF7055F" w14:textId="77777777" w:rsidTr="00812D8F">
        <w:tc>
          <w:tcPr>
            <w:tcW w:w="534" w:type="dxa"/>
          </w:tcPr>
          <w:p w14:paraId="41F73DFB" w14:textId="39D6F364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14:paraId="4E7EBA0D" w14:textId="1D758EE2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Химия и биология</w:t>
            </w:r>
          </w:p>
        </w:tc>
        <w:tc>
          <w:tcPr>
            <w:tcW w:w="1675" w:type="dxa"/>
          </w:tcPr>
          <w:p w14:paraId="6EB4769C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14:paraId="1C374279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2089" w:type="dxa"/>
            <w:vMerge/>
          </w:tcPr>
          <w:p w14:paraId="0EFDE2EB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8F" w:rsidRPr="00812D8F" w14:paraId="14E7821E" w14:textId="77777777" w:rsidTr="00812D8F">
        <w:tc>
          <w:tcPr>
            <w:tcW w:w="534" w:type="dxa"/>
          </w:tcPr>
          <w:p w14:paraId="50C49162" w14:textId="06441155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14:paraId="6B95E999" w14:textId="4511A3C5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1675" w:type="dxa"/>
          </w:tcPr>
          <w:p w14:paraId="712F757C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14:paraId="44BB0D42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089" w:type="dxa"/>
          </w:tcPr>
          <w:p w14:paraId="56F87684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812D8F" w:rsidRPr="00812D8F" w14:paraId="64E27209" w14:textId="77777777" w:rsidTr="00812D8F">
        <w:tc>
          <w:tcPr>
            <w:tcW w:w="534" w:type="dxa"/>
          </w:tcPr>
          <w:p w14:paraId="4663B5DB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0777C69" w14:textId="200A4E1F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5" w:type="dxa"/>
          </w:tcPr>
          <w:p w14:paraId="52EC94DF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8" w:type="dxa"/>
          </w:tcPr>
          <w:p w14:paraId="591808D9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</w:tc>
        <w:tc>
          <w:tcPr>
            <w:tcW w:w="2089" w:type="dxa"/>
          </w:tcPr>
          <w:p w14:paraId="0A1864DF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8F" w:rsidRPr="00812D8F" w14:paraId="6AA438C0" w14:textId="77777777" w:rsidTr="00812D8F">
        <w:tc>
          <w:tcPr>
            <w:tcW w:w="534" w:type="dxa"/>
          </w:tcPr>
          <w:p w14:paraId="2E3E93E2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E3DB7DB" w14:textId="7A446E0B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5" w:type="dxa"/>
          </w:tcPr>
          <w:p w14:paraId="00C33EAE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48" w:type="dxa"/>
          </w:tcPr>
          <w:p w14:paraId="5D483ED3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sz w:val="24"/>
                <w:szCs w:val="24"/>
              </w:rPr>
              <w:t>5/18</w:t>
            </w:r>
          </w:p>
        </w:tc>
        <w:tc>
          <w:tcPr>
            <w:tcW w:w="2089" w:type="dxa"/>
          </w:tcPr>
          <w:p w14:paraId="379F0589" w14:textId="77777777" w:rsidR="00812D8F" w:rsidRPr="00812D8F" w:rsidRDefault="00812D8F" w:rsidP="008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2211BD" w14:textId="77777777" w:rsidR="007B2843" w:rsidRDefault="007B2843" w:rsidP="004A4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F6064" w14:textId="77777777" w:rsidR="004A4C0F" w:rsidRPr="006C15F3" w:rsidRDefault="007B2843" w:rsidP="004A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44D67" w:rsidRPr="006C15F3">
        <w:rPr>
          <w:rFonts w:ascii="Times New Roman" w:hAnsi="Times New Roman" w:cs="Times New Roman"/>
          <w:b/>
          <w:sz w:val="24"/>
          <w:szCs w:val="24"/>
        </w:rPr>
        <w:t>учебного плана</w:t>
      </w:r>
    </w:p>
    <w:p w14:paraId="7C59A0B9" w14:textId="77777777" w:rsidR="00812D8F" w:rsidRDefault="00812D8F" w:rsidP="004A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1C946" w14:textId="77777777" w:rsidR="007B2843" w:rsidRPr="006C15F3" w:rsidRDefault="00D44D67" w:rsidP="004A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>Раздел</w:t>
      </w:r>
      <w:r w:rsidR="007B2843" w:rsidRPr="006C15F3">
        <w:rPr>
          <w:rFonts w:ascii="Times New Roman" w:hAnsi="Times New Roman" w:cs="Times New Roman"/>
          <w:b/>
          <w:sz w:val="24"/>
          <w:szCs w:val="24"/>
        </w:rPr>
        <w:t xml:space="preserve"> «Физика»</w:t>
      </w:r>
    </w:p>
    <w:p w14:paraId="21C36078" w14:textId="77777777" w:rsidR="004A4C0F" w:rsidRPr="006C15F3" w:rsidRDefault="004A4C0F" w:rsidP="00E65AA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 «Здравствуй, физика!» </w:t>
      </w:r>
    </w:p>
    <w:p w14:paraId="5F588D7F" w14:textId="77777777" w:rsidR="004A4C0F" w:rsidRPr="006C15F3" w:rsidRDefault="004A4C0F" w:rsidP="00E65A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Введение в науку. Обзор физических явлений, физических тел. Демонстрация опытов, имеющих физическое обоснование. Техника безопасности. Измерительные приборы. Единица измерения.</w:t>
      </w:r>
    </w:p>
    <w:p w14:paraId="633919ED" w14:textId="77777777" w:rsidR="004A4C0F" w:rsidRPr="006C15F3" w:rsidRDefault="004A4C0F" w:rsidP="00E65AA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14:paraId="20A47C4E" w14:textId="77777777" w:rsidR="004A4C0F" w:rsidRPr="006C15F3" w:rsidRDefault="004A4C0F" w:rsidP="008A29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«Наш глаз и точное измерение» </w:t>
      </w:r>
    </w:p>
    <w:p w14:paraId="614182B1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Сведения о строении вещества </w:t>
      </w:r>
    </w:p>
    <w:p w14:paraId="293FAFA5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>«Из чего я, ты и наше окружение»</w:t>
      </w:r>
    </w:p>
    <w:p w14:paraId="0B4223A3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lastRenderedPageBreak/>
        <w:t>Молекулы, атомы ионы. Характеристики вещества: форма, объем, цвет, запах, температура. Растворение, диффузия. Поверхностное натяжение. Смачивание.</w:t>
      </w:r>
    </w:p>
    <w:p w14:paraId="035DDDC4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 </w:t>
      </w:r>
      <w:r w:rsidRPr="006C15F3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14:paraId="4311487F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1. «Вкусное дробление» </w:t>
      </w:r>
    </w:p>
    <w:p w14:paraId="091714FE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2. «Веселый пузырь» </w:t>
      </w:r>
    </w:p>
    <w:p w14:paraId="558D1A7B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Световые явления </w:t>
      </w:r>
    </w:p>
    <w:p w14:paraId="213DC218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>«Окружающий мир и важный орган чувств»</w:t>
      </w:r>
      <w:r w:rsidR="008A2957" w:rsidRPr="006C15F3">
        <w:rPr>
          <w:rFonts w:ascii="Times New Roman" w:hAnsi="Times New Roman" w:cs="Times New Roman"/>
          <w:sz w:val="24"/>
          <w:szCs w:val="24"/>
        </w:rPr>
        <w:t xml:space="preserve"> </w:t>
      </w:r>
      <w:r w:rsidRPr="006C15F3">
        <w:rPr>
          <w:rFonts w:ascii="Times New Roman" w:hAnsi="Times New Roman" w:cs="Times New Roman"/>
          <w:sz w:val="24"/>
          <w:szCs w:val="24"/>
        </w:rPr>
        <w:t xml:space="preserve">Источники света. Свет и тень. Радуга. Дисперсия, интерференция. Зеркало. Лупа. Глаз. Характеристики изображений. </w:t>
      </w:r>
    </w:p>
    <w:p w14:paraId="594BCB4A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14:paraId="4BC2B50B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1. «Наблюдательная труба» </w:t>
      </w:r>
    </w:p>
    <w:p w14:paraId="07A834B3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2. «Радуга своими руками» </w:t>
      </w:r>
    </w:p>
    <w:p w14:paraId="5AFA785D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Тепловые явления </w:t>
      </w:r>
    </w:p>
    <w:p w14:paraId="55E8709C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«Холодно-горячо» </w:t>
      </w:r>
    </w:p>
    <w:p w14:paraId="5134EEEE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Нагревание, охлаждение. Плавление отвердевание. Агрегатные состояния вещества. Температура. Термометр. Термос</w:t>
      </w:r>
    </w:p>
    <w:p w14:paraId="76BF0DA1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14:paraId="1A7ACC48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1. «Как плавится снег?» </w:t>
      </w:r>
    </w:p>
    <w:p w14:paraId="73FBA41E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2. «Моя игрушка» </w:t>
      </w:r>
    </w:p>
    <w:p w14:paraId="17D41B6C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Механические явления </w:t>
      </w:r>
    </w:p>
    <w:p w14:paraId="3F2CAFEA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«Мир вокруг нас» </w:t>
      </w:r>
    </w:p>
    <w:p w14:paraId="306567E5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Движение и взаимодействие. Относительность движения. Скорость, путь, время. Инерция. Энергия. Простые механизмы. </w:t>
      </w:r>
    </w:p>
    <w:p w14:paraId="3D4F8566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14:paraId="2EBD5F4A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1. «Движется или нет?»</w:t>
      </w:r>
    </w:p>
    <w:p w14:paraId="31FD6D6E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2. « Тяжело вблизи, легко вдали» </w:t>
      </w:r>
    </w:p>
    <w:p w14:paraId="625BDCBE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>Звуковые явления</w:t>
      </w:r>
    </w:p>
    <w:p w14:paraId="79303F4F" w14:textId="77777777" w:rsidR="008A2957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 «Звук. Волна не только в море» </w:t>
      </w:r>
    </w:p>
    <w:p w14:paraId="4AF9B52E" w14:textId="77777777" w:rsidR="00CB422E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Источники звука. Природа происхождения. Эхо. Гром. Характеристика звука. </w:t>
      </w:r>
    </w:p>
    <w:p w14:paraId="68A88CBC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14:paraId="252BFF23" w14:textId="77777777" w:rsidR="004A4C0F" w:rsidRPr="006C15F3" w:rsidRDefault="004A4C0F" w:rsidP="008A2957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1. «Звук возникает, если…» </w:t>
      </w:r>
    </w:p>
    <w:p w14:paraId="23E79857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Силы в природе </w:t>
      </w:r>
    </w:p>
    <w:p w14:paraId="06CC050B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«Все дело в силе!» </w:t>
      </w:r>
    </w:p>
    <w:p w14:paraId="5BEA3CC1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Явление тяготения. Сила тяжести. История открытия, природа происхождения. Сила Ньютона. Легенда о Ньютоне. Проведение экспериментов на силу Ньютона, просмотр видеофильмов. Сила Архимеда. Легенда об Архимеде и его история. Условия возникновения, условия проявления. Плавание тел. </w:t>
      </w:r>
    </w:p>
    <w:p w14:paraId="44299613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14:paraId="0A6F2834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1. «Действие силы на различные предметы» </w:t>
      </w:r>
    </w:p>
    <w:p w14:paraId="65660970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2. «Когда тонет, когда плавает, когда всплывает» </w:t>
      </w:r>
    </w:p>
    <w:p w14:paraId="1684F085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>Давление</w:t>
      </w:r>
    </w:p>
    <w:p w14:paraId="050BE833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«Давление-это не всегда плохо» </w:t>
      </w:r>
      <w:r w:rsidRPr="006C15F3">
        <w:rPr>
          <w:rFonts w:ascii="Times New Roman" w:hAnsi="Times New Roman" w:cs="Times New Roman"/>
          <w:sz w:val="24"/>
          <w:szCs w:val="24"/>
        </w:rPr>
        <w:t>Давление твердого тела, жидкости, газов. Атмосферное давление</w:t>
      </w:r>
    </w:p>
    <w:p w14:paraId="34D7A3C0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Электромагнитные явления </w:t>
      </w:r>
    </w:p>
    <w:p w14:paraId="4FB1D191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«Осторожно, электричество и магнетизм» </w:t>
      </w:r>
    </w:p>
    <w:p w14:paraId="73C19930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Электрический ток, возникновение и его источники. Электризация. </w:t>
      </w:r>
      <w:proofErr w:type="spellStart"/>
      <w:r w:rsidRPr="006C15F3">
        <w:rPr>
          <w:rFonts w:ascii="Times New Roman" w:hAnsi="Times New Roman" w:cs="Times New Roman"/>
          <w:sz w:val="24"/>
          <w:szCs w:val="24"/>
        </w:rPr>
        <w:t>Разноименность</w:t>
      </w:r>
      <w:proofErr w:type="spellEnd"/>
      <w:r w:rsidRPr="006C15F3">
        <w:rPr>
          <w:rFonts w:ascii="Times New Roman" w:hAnsi="Times New Roman" w:cs="Times New Roman"/>
          <w:sz w:val="24"/>
          <w:szCs w:val="24"/>
        </w:rPr>
        <w:t xml:space="preserve"> зарядов. Потребители, провода, выключатели. Польза и вред. Магнит и </w:t>
      </w:r>
      <w:r w:rsidRPr="006C15F3">
        <w:rPr>
          <w:rFonts w:ascii="Times New Roman" w:hAnsi="Times New Roman" w:cs="Times New Roman"/>
          <w:sz w:val="24"/>
          <w:szCs w:val="24"/>
        </w:rPr>
        <w:lastRenderedPageBreak/>
        <w:t xml:space="preserve">его природа. Намагниченность. Магнитное действие. Применение. Магнитное поле Земли. Компас. </w:t>
      </w:r>
    </w:p>
    <w:p w14:paraId="651ECDC2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14:paraId="69C8671D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1. «Заряженный шар», «Шары в ссоре». </w:t>
      </w:r>
    </w:p>
    <w:p w14:paraId="4828A2FE" w14:textId="77777777" w:rsidR="004A4C0F" w:rsidRPr="006C15F3" w:rsidRDefault="004A4C0F" w:rsidP="00E65A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2. «Куда магнит, туда предмет, но лишь особенный». </w:t>
      </w:r>
    </w:p>
    <w:p w14:paraId="5A01D3D9" w14:textId="77777777" w:rsidR="004A4C0F" w:rsidRPr="006C15F3" w:rsidRDefault="004A4C0F" w:rsidP="008A29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3. Работа с компасом «Земля – огромный магнит». </w:t>
      </w:r>
    </w:p>
    <w:p w14:paraId="1577D7EA" w14:textId="77777777" w:rsidR="00812D8F" w:rsidRDefault="00812D8F" w:rsidP="00F5781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9030D" w14:textId="77777777" w:rsidR="00A90FCE" w:rsidRPr="006C15F3" w:rsidRDefault="00D44D67" w:rsidP="00F5781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>Раздел</w:t>
      </w:r>
      <w:r w:rsidR="00A90FCE" w:rsidRPr="006C15F3">
        <w:rPr>
          <w:rFonts w:ascii="Times New Roman" w:hAnsi="Times New Roman" w:cs="Times New Roman"/>
          <w:b/>
          <w:sz w:val="24"/>
          <w:szCs w:val="24"/>
        </w:rPr>
        <w:t xml:space="preserve"> «Биология»</w:t>
      </w:r>
    </w:p>
    <w:p w14:paraId="2766CDAF" w14:textId="77777777" w:rsidR="00F5781A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Путешествие в микромир </w:t>
      </w:r>
    </w:p>
    <w:p w14:paraId="2DED82C0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Знакомство с оборудование юного ученого и правилами техники безопасности. Устройство микроскопа. Клеточное строение организмов. Микроскоп в помощь энтомологу.</w:t>
      </w:r>
    </w:p>
    <w:p w14:paraId="0BBDC0DE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>Практикум:</w:t>
      </w:r>
    </w:p>
    <w:p w14:paraId="099CB235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Изучение среза пробки и мякоти сочных плодов</w:t>
      </w:r>
    </w:p>
    <w:p w14:paraId="5B6D5F83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Клетки кожицы чешуи лука и листа растения</w:t>
      </w:r>
    </w:p>
    <w:p w14:paraId="0DF610A4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Крахмал под микроскопом</w:t>
      </w:r>
    </w:p>
    <w:p w14:paraId="33E91435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Удивительная плесень</w:t>
      </w:r>
    </w:p>
    <w:p w14:paraId="0FB90AAD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Мир в капле воды</w:t>
      </w:r>
    </w:p>
    <w:p w14:paraId="48DB4505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Усики и лапки насекомых</w:t>
      </w:r>
    </w:p>
    <w:p w14:paraId="1EF3B72C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Живая природа в действии </w:t>
      </w:r>
    </w:p>
    <w:p w14:paraId="06C6CB1C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Процессы жизнедеятельности живых организмов: осмос, опыление, фотосинтез, дыхание, транспирация.</w:t>
      </w:r>
    </w:p>
    <w:p w14:paraId="136AA686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>Практикум:</w:t>
      </w:r>
    </w:p>
    <w:p w14:paraId="7D8322BD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Изучение дрожжей</w:t>
      </w:r>
    </w:p>
    <w:p w14:paraId="2AD8B87A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Осмос: и физика, и химия, и биология</w:t>
      </w:r>
    </w:p>
    <w:p w14:paraId="5729F80F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Фотосинтез</w:t>
      </w:r>
    </w:p>
    <w:p w14:paraId="001E4C31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Изучение яблочной косточки</w:t>
      </w:r>
    </w:p>
    <w:p w14:paraId="255DA721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Испарение воды листьями</w:t>
      </w:r>
    </w:p>
    <w:p w14:paraId="14E160BA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Выращивание колоний бактерий</w:t>
      </w:r>
    </w:p>
    <w:p w14:paraId="2548893A" w14:textId="77777777" w:rsidR="00F5781A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 xml:space="preserve">Экологический мониторинг </w:t>
      </w:r>
    </w:p>
    <w:p w14:paraId="6AC53EC0" w14:textId="77777777" w:rsidR="00323006" w:rsidRPr="006C15F3" w:rsidRDefault="00323006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Исследование чистоты воздуха, воды, почвы. Влияние автотранспорта на атмосферу. </w:t>
      </w:r>
      <w:r w:rsidR="007A508C" w:rsidRPr="006C15F3">
        <w:rPr>
          <w:rFonts w:ascii="Times New Roman" w:hAnsi="Times New Roman" w:cs="Times New Roman"/>
          <w:sz w:val="24"/>
          <w:szCs w:val="24"/>
        </w:rPr>
        <w:t>Безопасное питание.</w:t>
      </w:r>
    </w:p>
    <w:p w14:paraId="2C052CEF" w14:textId="77777777" w:rsidR="007A508C" w:rsidRPr="006C15F3" w:rsidRDefault="007A508C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>Практикум:</w:t>
      </w:r>
    </w:p>
    <w:p w14:paraId="5D9996ED" w14:textId="77777777" w:rsidR="00323006" w:rsidRPr="006C15F3" w:rsidRDefault="007A508C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Измерение уровня шума</w:t>
      </w:r>
    </w:p>
    <w:p w14:paraId="683FF496" w14:textId="77777777" w:rsidR="007A508C" w:rsidRPr="006C15F3" w:rsidRDefault="007A508C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Пылевое загрязнение атмосферы</w:t>
      </w:r>
    </w:p>
    <w:p w14:paraId="78970D4F" w14:textId="77777777" w:rsidR="00323006" w:rsidRPr="006C15F3" w:rsidRDefault="007A508C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Изучение осадков</w:t>
      </w:r>
    </w:p>
    <w:p w14:paraId="55E68257" w14:textId="77777777" w:rsidR="007A508C" w:rsidRPr="006C15F3" w:rsidRDefault="007A508C" w:rsidP="00F57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Почва и ее состав</w:t>
      </w:r>
    </w:p>
    <w:p w14:paraId="07231A27" w14:textId="77777777" w:rsidR="007A508C" w:rsidRPr="006C15F3" w:rsidRDefault="007A508C" w:rsidP="007A50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Чистые и грязные руки</w:t>
      </w:r>
    </w:p>
    <w:p w14:paraId="68AEF5C6" w14:textId="77777777" w:rsidR="007A508C" w:rsidRPr="006C15F3" w:rsidRDefault="007A508C" w:rsidP="007A50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Химический состав популярных напитков</w:t>
      </w:r>
    </w:p>
    <w:p w14:paraId="2D39A87D" w14:textId="77777777" w:rsidR="00812D8F" w:rsidRDefault="00812D8F" w:rsidP="00F57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7A232" w14:textId="77777777" w:rsidR="00E65AAF" w:rsidRPr="006C15F3" w:rsidRDefault="00D44D67" w:rsidP="00F57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>Раздел</w:t>
      </w:r>
      <w:r w:rsidR="00F5781A" w:rsidRPr="006C15F3">
        <w:rPr>
          <w:rFonts w:ascii="Times New Roman" w:hAnsi="Times New Roman" w:cs="Times New Roman"/>
          <w:b/>
          <w:sz w:val="24"/>
          <w:szCs w:val="24"/>
        </w:rPr>
        <w:t xml:space="preserve"> «Химия»</w:t>
      </w:r>
    </w:p>
    <w:p w14:paraId="74B615E7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>Химическая лаборатория и химический эксперимент</w:t>
      </w:r>
    </w:p>
    <w:p w14:paraId="08733289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Правила работы в химической лаборатории. Обращение с химической посудой</w:t>
      </w:r>
    </w:p>
    <w:p w14:paraId="46666FBC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14:paraId="62D96173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Химический серпентарий</w:t>
      </w:r>
    </w:p>
    <w:p w14:paraId="487C7708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Везде углерод</w:t>
      </w:r>
    </w:p>
    <w:p w14:paraId="69EF4A37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Быстрая ржавчина</w:t>
      </w:r>
    </w:p>
    <w:p w14:paraId="1BFF17CB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>Химия и физика</w:t>
      </w:r>
    </w:p>
    <w:p w14:paraId="24408B3C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14:paraId="5B2A3105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Волшебная жидкость</w:t>
      </w:r>
    </w:p>
    <w:p w14:paraId="7CA77DCE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Великая диффузия</w:t>
      </w:r>
    </w:p>
    <w:p w14:paraId="409244BE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lastRenderedPageBreak/>
        <w:t>Радуга в стакане</w:t>
      </w:r>
    </w:p>
    <w:p w14:paraId="4663FF12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>Химия и биология</w:t>
      </w:r>
    </w:p>
    <w:p w14:paraId="053D2B69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14:paraId="16B714C4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Умный йод</w:t>
      </w:r>
    </w:p>
    <w:p w14:paraId="08A470D5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Резиновое яйцо и умные кости</w:t>
      </w:r>
    </w:p>
    <w:p w14:paraId="278955C0" w14:textId="77777777" w:rsidR="00F5781A" w:rsidRPr="006C15F3" w:rsidRDefault="00F5781A" w:rsidP="00F578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Светящийся помидор</w:t>
      </w:r>
    </w:p>
    <w:p w14:paraId="24F6DE0C" w14:textId="77777777" w:rsidR="000C1DC5" w:rsidRDefault="000C1DC5" w:rsidP="00AD63A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AB6D55" w14:textId="0D108BEB" w:rsidR="007C4F2D" w:rsidRPr="006C15F3" w:rsidRDefault="00CB422E" w:rsidP="00AD63A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.</w:t>
      </w:r>
      <w:r w:rsidR="007C4F2D"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  <w:r w:rsidR="00740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FC4ED0E" w14:textId="0B7A3F85" w:rsidR="00812D8F" w:rsidRPr="006C15F3" w:rsidRDefault="00812D8F" w:rsidP="00812D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й интерес к предметам естественнонаучного ци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C71AAF" w14:textId="51A7D8FB" w:rsidR="00812D8F" w:rsidRPr="006C15F3" w:rsidRDefault="00812D8F" w:rsidP="00812D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озор </w:t>
      </w:r>
      <w:proofErr w:type="gramStart"/>
      <w:r w:rsidR="000C1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0C1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579B4C" w14:textId="47FB0226" w:rsidR="00812D8F" w:rsidRPr="006C15F3" w:rsidRDefault="000C1DC5" w:rsidP="00812D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12D8F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</w:t>
      </w:r>
      <w:r w:rsidR="00812D8F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</w:t>
      </w:r>
      <w:proofErr w:type="spellStart"/>
      <w:r w:rsidR="00812D8F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812D8F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их умений школьников.</w:t>
      </w:r>
    </w:p>
    <w:p w14:paraId="6572572C" w14:textId="054BFE73" w:rsidR="00812D8F" w:rsidRPr="006C15F3" w:rsidRDefault="000C1DC5" w:rsidP="00812D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12D8F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812D8F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приятные условия для разносторон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лич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E872D61" w14:textId="70A23776" w:rsidR="00812D8F" w:rsidRPr="006C15F3" w:rsidRDefault="000C1DC5" w:rsidP="00812D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 развитие</w:t>
      </w:r>
      <w:r w:rsidR="00812D8F" w:rsidRPr="006C1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практическ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 деятельности.</w:t>
      </w:r>
    </w:p>
    <w:p w14:paraId="06EC46E0" w14:textId="4952F983" w:rsidR="000C1DC5" w:rsidRDefault="000C1DC5" w:rsidP="00812D8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о влияние на формирование активной жизненной позиции</w:t>
      </w:r>
      <w:r w:rsidRPr="006C15F3">
        <w:rPr>
          <w:rFonts w:ascii="Times New Roman" w:hAnsi="Times New Roman" w:cs="Times New Roman"/>
          <w:sz w:val="24"/>
          <w:szCs w:val="24"/>
        </w:rPr>
        <w:t>.</w:t>
      </w:r>
    </w:p>
    <w:p w14:paraId="18A6FE9F" w14:textId="3167BF24" w:rsidR="00812D8F" w:rsidRPr="006C15F3" w:rsidRDefault="000C1DC5" w:rsidP="00812D8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о дальнейшее развитие</w:t>
      </w:r>
      <w:r w:rsidR="00812D8F" w:rsidRPr="006C15F3">
        <w:rPr>
          <w:rFonts w:ascii="Times New Roman" w:hAnsi="Times New Roman" w:cs="Times New Roman"/>
          <w:sz w:val="24"/>
          <w:szCs w:val="24"/>
        </w:rPr>
        <w:t xml:space="preserve"> эмоционально-положительное отношение к природным яв</w:t>
      </w:r>
      <w:r>
        <w:rPr>
          <w:rFonts w:ascii="Times New Roman" w:hAnsi="Times New Roman" w:cs="Times New Roman"/>
          <w:sz w:val="24"/>
          <w:szCs w:val="24"/>
        </w:rPr>
        <w:t>лениям, биологическим процессам.</w:t>
      </w:r>
    </w:p>
    <w:p w14:paraId="5982E178" w14:textId="14A143DD" w:rsidR="00812D8F" w:rsidRPr="006C15F3" w:rsidRDefault="00812D8F" w:rsidP="00812D8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3B98E" w14:textId="77777777" w:rsidR="00CB422E" w:rsidRPr="006C15F3" w:rsidRDefault="00CB422E" w:rsidP="00CB422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A2596C" w14:textId="77777777" w:rsidR="001A6E2F" w:rsidRDefault="00CB422E" w:rsidP="00CB422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1A6E2F" w:rsidSect="00067A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Комплекс организационно-педагогических условий</w:t>
      </w:r>
    </w:p>
    <w:p w14:paraId="5F4D6018" w14:textId="77777777" w:rsidR="00323006" w:rsidRPr="006C15F3" w:rsidRDefault="00387F72" w:rsidP="00291C30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lastRenderedPageBreak/>
        <w:t>2.1.</w:t>
      </w:r>
      <w:r w:rsidR="00F5781A" w:rsidRPr="006C15F3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14:paraId="366C6D15" w14:textId="77777777" w:rsidR="009D5D8A" w:rsidRDefault="009D5D8A" w:rsidP="00F5781A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258"/>
        <w:gridCol w:w="851"/>
        <w:gridCol w:w="1119"/>
        <w:gridCol w:w="1701"/>
        <w:gridCol w:w="850"/>
        <w:gridCol w:w="5813"/>
        <w:gridCol w:w="1705"/>
        <w:gridCol w:w="1555"/>
      </w:tblGrid>
      <w:tr w:rsidR="00B26534" w14:paraId="3A7C65BE" w14:textId="77777777" w:rsidTr="000C1DC5">
        <w:tc>
          <w:tcPr>
            <w:tcW w:w="458" w:type="dxa"/>
          </w:tcPr>
          <w:p w14:paraId="78A19BD6" w14:textId="77777777" w:rsidR="009D5D8A" w:rsidRPr="00B26534" w:rsidRDefault="009D5D8A" w:rsidP="001A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8" w:type="dxa"/>
          </w:tcPr>
          <w:p w14:paraId="6AE45F72" w14:textId="77777777" w:rsidR="009D5D8A" w:rsidRPr="00B26534" w:rsidRDefault="009D5D8A" w:rsidP="001A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14:paraId="562E783F" w14:textId="77777777" w:rsidR="009D5D8A" w:rsidRPr="00B26534" w:rsidRDefault="009D5D8A" w:rsidP="001A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119" w:type="dxa"/>
          </w:tcPr>
          <w:p w14:paraId="4FC7EF03" w14:textId="77777777" w:rsidR="009D5D8A" w:rsidRPr="00B26534" w:rsidRDefault="009D5D8A" w:rsidP="001A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14:paraId="44293608" w14:textId="77777777" w:rsidR="009D5D8A" w:rsidRPr="00B26534" w:rsidRDefault="009D5D8A" w:rsidP="001A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14:paraId="7C0AB8FA" w14:textId="77777777" w:rsidR="009D5D8A" w:rsidRPr="00B26534" w:rsidRDefault="009D5D8A" w:rsidP="001A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813" w:type="dxa"/>
          </w:tcPr>
          <w:p w14:paraId="42675A7D" w14:textId="77777777" w:rsidR="009D5D8A" w:rsidRPr="00B26534" w:rsidRDefault="009D5D8A" w:rsidP="001A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</w:tcPr>
          <w:p w14:paraId="12073711" w14:textId="77777777" w:rsidR="009D5D8A" w:rsidRPr="00B26534" w:rsidRDefault="009D5D8A" w:rsidP="001A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5" w:type="dxa"/>
          </w:tcPr>
          <w:p w14:paraId="39D84FDB" w14:textId="77777777" w:rsidR="009D5D8A" w:rsidRPr="00B26534" w:rsidRDefault="009D5D8A" w:rsidP="001A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5633B" w14:paraId="19FC1C8D" w14:textId="77777777" w:rsidTr="000C1DC5">
        <w:trPr>
          <w:trHeight w:val="613"/>
        </w:trPr>
        <w:tc>
          <w:tcPr>
            <w:tcW w:w="458" w:type="dxa"/>
          </w:tcPr>
          <w:p w14:paraId="5157F40D" w14:textId="77777777" w:rsidR="0095633B" w:rsidRPr="00B26534" w:rsidRDefault="0095633B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363A823F" w14:textId="77777777" w:rsidR="0095633B" w:rsidRPr="00B26534" w:rsidRDefault="0095633B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7DA37776" w14:textId="77777777" w:rsidR="0095633B" w:rsidRPr="00B26534" w:rsidRDefault="0095633B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Merge w:val="restart"/>
          </w:tcPr>
          <w:p w14:paraId="032ADC23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DE58" w14:textId="77777777" w:rsidR="0095633B" w:rsidRPr="00B26534" w:rsidRDefault="0095633B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14:paraId="5F9D8F37" w14:textId="77777777" w:rsidR="0095633B" w:rsidRPr="00B26534" w:rsidRDefault="0095633B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14:paraId="3A8C1922" w14:textId="77777777" w:rsidR="0095633B" w:rsidRPr="002D7231" w:rsidRDefault="0095633B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BACF343" w14:textId="77777777" w:rsidR="0095633B" w:rsidRDefault="0095633B" w:rsidP="001A6E2F">
            <w:pPr>
              <w:jc w:val="center"/>
              <w:rPr>
                <w:rFonts w:ascii="Times New Roman" w:hAnsi="Times New Roman" w:cs="Times New Roman"/>
              </w:rPr>
            </w:pPr>
            <w:r w:rsidRPr="001F47D6">
              <w:rPr>
                <w:rFonts w:ascii="Times New Roman" w:hAnsi="Times New Roman" w:cs="Times New Roman"/>
              </w:rPr>
              <w:t>Посвящение в юных ученых</w:t>
            </w:r>
          </w:p>
          <w:p w14:paraId="24FD16E0" w14:textId="77777777" w:rsidR="0095633B" w:rsidRPr="00B26534" w:rsidRDefault="0095633B" w:rsidP="001A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</w:tcPr>
          <w:p w14:paraId="1C63586F" w14:textId="77777777" w:rsidR="0095633B" w:rsidRPr="00B26534" w:rsidRDefault="0095633B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34">
              <w:rPr>
                <w:rFonts w:ascii="Times New Roman" w:hAnsi="Times New Roman" w:cs="Times New Roman"/>
                <w:sz w:val="24"/>
                <w:szCs w:val="24"/>
              </w:rPr>
              <w:t>Учебный кабинет МОБУ Ушумунской СОШ</w:t>
            </w:r>
          </w:p>
        </w:tc>
        <w:tc>
          <w:tcPr>
            <w:tcW w:w="1555" w:type="dxa"/>
          </w:tcPr>
          <w:p w14:paraId="2A44519F" w14:textId="77777777" w:rsidR="0095633B" w:rsidRPr="002D7231" w:rsidRDefault="003E7A0C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BC181F" w14:paraId="70BA37ED" w14:textId="77777777" w:rsidTr="000C1DC5">
        <w:tc>
          <w:tcPr>
            <w:tcW w:w="458" w:type="dxa"/>
            <w:vMerge w:val="restart"/>
          </w:tcPr>
          <w:p w14:paraId="77E01440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14:paraId="6A75E2F1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479035F4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vMerge/>
          </w:tcPr>
          <w:p w14:paraId="0272BBE5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9EE309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</w:tcPr>
          <w:p w14:paraId="18789582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50C6066" w14:textId="77777777" w:rsidR="00BC181F" w:rsidRPr="00B26534" w:rsidRDefault="00BC181F" w:rsidP="00D3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F">
              <w:rPr>
                <w:rFonts w:ascii="Times New Roman" w:hAnsi="Times New Roman" w:cs="Times New Roman"/>
              </w:rPr>
              <w:t>«Здравствуй, физика!»</w:t>
            </w:r>
          </w:p>
        </w:tc>
        <w:tc>
          <w:tcPr>
            <w:tcW w:w="1705" w:type="dxa"/>
            <w:vMerge/>
          </w:tcPr>
          <w:p w14:paraId="26DB2540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14:paraId="4030D188" w14:textId="77777777" w:rsidR="00BC181F" w:rsidRDefault="00BC181F" w:rsidP="00BC181F">
            <w:pPr>
              <w:jc w:val="center"/>
              <w:rPr>
                <w:rFonts w:ascii="Times New Roman" w:hAnsi="Times New Roman" w:cs="Times New Roman"/>
              </w:rPr>
            </w:pPr>
          </w:p>
          <w:p w14:paraId="2BE31A9C" w14:textId="77777777" w:rsidR="00BC181F" w:rsidRDefault="00BC181F" w:rsidP="00BC181F">
            <w:pPr>
              <w:jc w:val="center"/>
              <w:rPr>
                <w:rFonts w:ascii="Times New Roman" w:hAnsi="Times New Roman" w:cs="Times New Roman"/>
              </w:rPr>
            </w:pPr>
          </w:p>
          <w:p w14:paraId="4280A219" w14:textId="77777777" w:rsidR="00BC181F" w:rsidRDefault="00BC181F" w:rsidP="00BC181F">
            <w:pPr>
              <w:jc w:val="center"/>
              <w:rPr>
                <w:rFonts w:ascii="Times New Roman" w:hAnsi="Times New Roman" w:cs="Times New Roman"/>
              </w:rPr>
            </w:pPr>
            <w:r w:rsidRPr="008A2957">
              <w:rPr>
                <w:rFonts w:ascii="Times New Roman" w:hAnsi="Times New Roman" w:cs="Times New Roman"/>
              </w:rPr>
              <w:t>Наблюдения, индивидуальная беседа</w:t>
            </w:r>
            <w:r>
              <w:rPr>
                <w:rFonts w:ascii="Times New Roman" w:hAnsi="Times New Roman" w:cs="Times New Roman"/>
              </w:rPr>
              <w:br/>
              <w:t xml:space="preserve"> выполнение практикума</w:t>
            </w:r>
          </w:p>
          <w:p w14:paraId="5BD7613D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181F" w14:paraId="64E188B4" w14:textId="77777777" w:rsidTr="000C1DC5">
        <w:tc>
          <w:tcPr>
            <w:tcW w:w="458" w:type="dxa"/>
            <w:vMerge/>
          </w:tcPr>
          <w:p w14:paraId="330065FA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154EA6F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14:paraId="21B26A29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Merge/>
          </w:tcPr>
          <w:p w14:paraId="549F6575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42D0C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</w:tcPr>
          <w:p w14:paraId="7540DC47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44F9577" w14:textId="77777777" w:rsidR="00BC181F" w:rsidRPr="00B26534" w:rsidRDefault="00BC181F" w:rsidP="00D3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6">
              <w:rPr>
                <w:rFonts w:ascii="Times New Roman" w:hAnsi="Times New Roman" w:cs="Times New Roman"/>
              </w:rPr>
              <w:t>Знакомство с оборудование юного ученого и правилами техники безо</w:t>
            </w:r>
            <w:r>
              <w:rPr>
                <w:rFonts w:ascii="Times New Roman" w:hAnsi="Times New Roman" w:cs="Times New Roman"/>
              </w:rPr>
              <w:t>пасности. Устройство микроскопа</w:t>
            </w:r>
          </w:p>
        </w:tc>
        <w:tc>
          <w:tcPr>
            <w:tcW w:w="1705" w:type="dxa"/>
            <w:vMerge/>
          </w:tcPr>
          <w:p w14:paraId="0C25E8F3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25666947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4D587928" w14:textId="77777777" w:rsidTr="000C1DC5">
        <w:tc>
          <w:tcPr>
            <w:tcW w:w="458" w:type="dxa"/>
            <w:vMerge/>
          </w:tcPr>
          <w:p w14:paraId="3B465F45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5C1B9E7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14:paraId="4405929B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Merge/>
          </w:tcPr>
          <w:p w14:paraId="24D62D49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40F5A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</w:tcPr>
          <w:p w14:paraId="161DD4A0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172CB4E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DD7BE5">
              <w:rPr>
                <w:rFonts w:ascii="Times New Roman" w:hAnsi="Times New Roman" w:cs="Times New Roman"/>
              </w:rPr>
              <w:t>Правила работы в химической лаборатории. Обращение с химической посудой</w:t>
            </w:r>
          </w:p>
        </w:tc>
        <w:tc>
          <w:tcPr>
            <w:tcW w:w="1705" w:type="dxa"/>
            <w:vMerge/>
          </w:tcPr>
          <w:p w14:paraId="7BEE2641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7A3E9148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0284B846" w14:textId="77777777" w:rsidTr="000C1DC5">
        <w:tc>
          <w:tcPr>
            <w:tcW w:w="458" w:type="dxa"/>
            <w:vMerge w:val="restart"/>
          </w:tcPr>
          <w:p w14:paraId="562CD310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10A9FD5C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64695F27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  <w:vMerge/>
          </w:tcPr>
          <w:p w14:paraId="397445DE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9224D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3F95B6D8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D945242" w14:textId="77777777" w:rsidR="00BC181F" w:rsidRPr="001F47D6" w:rsidRDefault="00BC181F" w:rsidP="0095633B">
            <w:pPr>
              <w:jc w:val="center"/>
              <w:rPr>
                <w:rFonts w:ascii="Times New Roman" w:hAnsi="Times New Roman" w:cs="Times New Roman"/>
              </w:rPr>
            </w:pPr>
            <w:r w:rsidRPr="004A4C0F">
              <w:rPr>
                <w:rFonts w:ascii="Times New Roman" w:hAnsi="Times New Roman" w:cs="Times New Roman"/>
              </w:rPr>
              <w:t>«Здравствуй, физика!»</w:t>
            </w:r>
          </w:p>
        </w:tc>
        <w:tc>
          <w:tcPr>
            <w:tcW w:w="1705" w:type="dxa"/>
            <w:vMerge/>
          </w:tcPr>
          <w:p w14:paraId="6E24AD5A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101B4DCF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00E259BB" w14:textId="77777777" w:rsidTr="000C1DC5">
        <w:tc>
          <w:tcPr>
            <w:tcW w:w="458" w:type="dxa"/>
            <w:vMerge/>
          </w:tcPr>
          <w:p w14:paraId="389E0024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0782D17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14:paraId="3D6684D3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vMerge/>
          </w:tcPr>
          <w:p w14:paraId="210278B5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DD7A5D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29AC2DFC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D6CDB1D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ое строение организмов</w:t>
            </w:r>
          </w:p>
        </w:tc>
        <w:tc>
          <w:tcPr>
            <w:tcW w:w="1705" w:type="dxa"/>
            <w:vMerge/>
          </w:tcPr>
          <w:p w14:paraId="641EB4B6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09078768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3DF2924B" w14:textId="77777777" w:rsidTr="000C1DC5">
        <w:tc>
          <w:tcPr>
            <w:tcW w:w="458" w:type="dxa"/>
            <w:vMerge/>
          </w:tcPr>
          <w:p w14:paraId="06991036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90FA0B7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14:paraId="27955B31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vMerge/>
          </w:tcPr>
          <w:p w14:paraId="27D81EB3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1E7FD6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121B012C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108B2F4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1135D7">
              <w:rPr>
                <w:rFonts w:ascii="Times New Roman" w:hAnsi="Times New Roman" w:cs="Times New Roman"/>
              </w:rPr>
              <w:t>Химический серпентарий</w:t>
            </w:r>
          </w:p>
        </w:tc>
        <w:tc>
          <w:tcPr>
            <w:tcW w:w="1705" w:type="dxa"/>
            <w:vMerge/>
          </w:tcPr>
          <w:p w14:paraId="35C5F66F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068BD838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13F322AD" w14:textId="77777777" w:rsidTr="000C1DC5">
        <w:tc>
          <w:tcPr>
            <w:tcW w:w="458" w:type="dxa"/>
            <w:vMerge w:val="restart"/>
          </w:tcPr>
          <w:p w14:paraId="1DE318B2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14:paraId="2C372926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5B327164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9" w:type="dxa"/>
            <w:vMerge/>
          </w:tcPr>
          <w:p w14:paraId="3934FA52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3F255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3B2478DA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13D1219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4A4C0F">
              <w:rPr>
                <w:rFonts w:ascii="Times New Roman" w:hAnsi="Times New Roman" w:cs="Times New Roman"/>
              </w:rPr>
              <w:t>Сведения о строении вещества «Из чего я, ты и наше окружение»</w:t>
            </w:r>
          </w:p>
        </w:tc>
        <w:tc>
          <w:tcPr>
            <w:tcW w:w="1705" w:type="dxa"/>
            <w:vMerge/>
          </w:tcPr>
          <w:p w14:paraId="1EEC06D3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5FCE99E7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44ECA564" w14:textId="77777777" w:rsidTr="000C1DC5">
        <w:tc>
          <w:tcPr>
            <w:tcW w:w="458" w:type="dxa"/>
            <w:vMerge/>
          </w:tcPr>
          <w:p w14:paraId="71860A48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E455847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14:paraId="055879D5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  <w:vMerge/>
          </w:tcPr>
          <w:p w14:paraId="2E469248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6ACF2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5205A31E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D4FA29F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ое строение организмов</w:t>
            </w:r>
          </w:p>
        </w:tc>
        <w:tc>
          <w:tcPr>
            <w:tcW w:w="1705" w:type="dxa"/>
            <w:vMerge/>
          </w:tcPr>
          <w:p w14:paraId="331E76BE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32BE2DB7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3E0ADE2F" w14:textId="77777777" w:rsidTr="000C1DC5">
        <w:tc>
          <w:tcPr>
            <w:tcW w:w="458" w:type="dxa"/>
            <w:vMerge/>
          </w:tcPr>
          <w:p w14:paraId="4591B3FC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1B2AF68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14:paraId="3EFFC8A0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  <w:vMerge/>
          </w:tcPr>
          <w:p w14:paraId="75C08388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2EE57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3AFE7C36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FF00027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1135D7">
              <w:rPr>
                <w:rFonts w:ascii="Times New Roman" w:hAnsi="Times New Roman" w:cs="Times New Roman"/>
              </w:rPr>
              <w:t>Везде углерод</w:t>
            </w:r>
          </w:p>
        </w:tc>
        <w:tc>
          <w:tcPr>
            <w:tcW w:w="1705" w:type="dxa"/>
            <w:vMerge/>
          </w:tcPr>
          <w:p w14:paraId="4542BE85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2C93D2CD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785C202B" w14:textId="77777777" w:rsidTr="000C1DC5">
        <w:tc>
          <w:tcPr>
            <w:tcW w:w="458" w:type="dxa"/>
            <w:vMerge w:val="restart"/>
          </w:tcPr>
          <w:p w14:paraId="41FA9780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4592EEF4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30E5DE3C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9" w:type="dxa"/>
            <w:vMerge/>
          </w:tcPr>
          <w:p w14:paraId="7D8B643B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9133BA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487A4FFF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75BB2EB" w14:textId="77777777" w:rsidR="00BC181F" w:rsidRPr="001F47D6" w:rsidRDefault="00BC181F" w:rsidP="0095633B">
            <w:pPr>
              <w:jc w:val="center"/>
              <w:rPr>
                <w:rFonts w:ascii="Times New Roman" w:hAnsi="Times New Roman" w:cs="Times New Roman"/>
              </w:rPr>
            </w:pPr>
            <w:r w:rsidRPr="004A4C0F">
              <w:rPr>
                <w:rFonts w:ascii="Times New Roman" w:hAnsi="Times New Roman" w:cs="Times New Roman"/>
              </w:rPr>
              <w:t>Световые явления «Окружающий мир и важный орган чувств»</w:t>
            </w:r>
          </w:p>
        </w:tc>
        <w:tc>
          <w:tcPr>
            <w:tcW w:w="1705" w:type="dxa"/>
            <w:vMerge/>
          </w:tcPr>
          <w:p w14:paraId="33EBAD93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736EAFD3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148FFE62" w14:textId="77777777" w:rsidTr="000C1DC5">
        <w:tc>
          <w:tcPr>
            <w:tcW w:w="458" w:type="dxa"/>
            <w:vMerge/>
          </w:tcPr>
          <w:p w14:paraId="014B0ED5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784A293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14:paraId="765DA6C9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9" w:type="dxa"/>
            <w:vMerge/>
          </w:tcPr>
          <w:p w14:paraId="01D459F8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C36C4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001DD57A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3934C64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скоп в помощь энтомологу</w:t>
            </w:r>
          </w:p>
        </w:tc>
        <w:tc>
          <w:tcPr>
            <w:tcW w:w="1705" w:type="dxa"/>
            <w:vMerge/>
          </w:tcPr>
          <w:p w14:paraId="14E64C1C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62027D5B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45572320" w14:textId="77777777" w:rsidTr="000C1DC5">
        <w:tc>
          <w:tcPr>
            <w:tcW w:w="458" w:type="dxa"/>
            <w:vMerge/>
          </w:tcPr>
          <w:p w14:paraId="731EB7FC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C853C33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14:paraId="1E6361E5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9" w:type="dxa"/>
            <w:vMerge/>
          </w:tcPr>
          <w:p w14:paraId="65AF6149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41838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2D91E8FF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1A45182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1135D7">
              <w:rPr>
                <w:rFonts w:ascii="Times New Roman" w:hAnsi="Times New Roman" w:cs="Times New Roman"/>
              </w:rPr>
              <w:t>Быстрая ржавчина</w:t>
            </w:r>
          </w:p>
        </w:tc>
        <w:tc>
          <w:tcPr>
            <w:tcW w:w="1705" w:type="dxa"/>
            <w:vMerge/>
          </w:tcPr>
          <w:p w14:paraId="27D7BE05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1AA19ED5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3300A025" w14:textId="77777777" w:rsidTr="000C1DC5">
        <w:tc>
          <w:tcPr>
            <w:tcW w:w="458" w:type="dxa"/>
            <w:vMerge w:val="restart"/>
          </w:tcPr>
          <w:p w14:paraId="3AEB62FC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14:paraId="734127A6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14:paraId="259AFDCC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vMerge/>
          </w:tcPr>
          <w:p w14:paraId="46074391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7DDF5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6BCAB008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9D00D4E" w14:textId="77777777" w:rsidR="00BC181F" w:rsidRPr="001F47D6" w:rsidRDefault="00BC181F" w:rsidP="009563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C0F">
              <w:rPr>
                <w:rFonts w:ascii="Times New Roman" w:hAnsi="Times New Roman" w:cs="Times New Roman"/>
              </w:rPr>
              <w:t>Тепловые явления «Холодно-горячо»</w:t>
            </w:r>
          </w:p>
        </w:tc>
        <w:tc>
          <w:tcPr>
            <w:tcW w:w="1705" w:type="dxa"/>
            <w:vMerge/>
          </w:tcPr>
          <w:p w14:paraId="1D9B407B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68056BAC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32684FD0" w14:textId="77777777" w:rsidTr="000C1DC5">
        <w:tc>
          <w:tcPr>
            <w:tcW w:w="458" w:type="dxa"/>
            <w:vMerge/>
          </w:tcPr>
          <w:p w14:paraId="3A0C6C2E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99EF828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14:paraId="32A2C909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9" w:type="dxa"/>
            <w:vMerge/>
          </w:tcPr>
          <w:p w14:paraId="2A072215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341DD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6DF2AB00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197189D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291BF6">
              <w:rPr>
                <w:rFonts w:ascii="Times New Roman" w:hAnsi="Times New Roman" w:cs="Times New Roman"/>
              </w:rPr>
              <w:t>Процессы жизнедеятельности живых организмов: осмос, опыление, фо</w:t>
            </w:r>
            <w:r>
              <w:rPr>
                <w:rFonts w:ascii="Times New Roman" w:hAnsi="Times New Roman" w:cs="Times New Roman"/>
              </w:rPr>
              <w:t>тосинтез, дыхание, транспирация</w:t>
            </w:r>
          </w:p>
        </w:tc>
        <w:tc>
          <w:tcPr>
            <w:tcW w:w="1705" w:type="dxa"/>
            <w:vMerge/>
          </w:tcPr>
          <w:p w14:paraId="6C97EB04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1B1FEA32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6B32BF48" w14:textId="77777777" w:rsidTr="000C1DC5">
        <w:tc>
          <w:tcPr>
            <w:tcW w:w="458" w:type="dxa"/>
            <w:vMerge/>
          </w:tcPr>
          <w:p w14:paraId="66CABB9F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A8CB388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14:paraId="52D02A0B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vMerge/>
          </w:tcPr>
          <w:p w14:paraId="16E9C655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6A78A8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0CA38D57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97200F1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1135D7">
              <w:rPr>
                <w:rFonts w:ascii="Times New Roman" w:hAnsi="Times New Roman" w:cs="Times New Roman"/>
              </w:rPr>
              <w:t>Волшебная жидкость</w:t>
            </w:r>
          </w:p>
        </w:tc>
        <w:tc>
          <w:tcPr>
            <w:tcW w:w="1705" w:type="dxa"/>
            <w:vMerge/>
          </w:tcPr>
          <w:p w14:paraId="259B228D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4B893E95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18902C31" w14:textId="77777777" w:rsidTr="000C1DC5">
        <w:tc>
          <w:tcPr>
            <w:tcW w:w="458" w:type="dxa"/>
            <w:vMerge w:val="restart"/>
          </w:tcPr>
          <w:p w14:paraId="14E10F3E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14:paraId="19126829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14:paraId="7232ADEE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vMerge/>
          </w:tcPr>
          <w:p w14:paraId="1D4776C7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A478BF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15B92A08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B8E24EF" w14:textId="77777777" w:rsidR="00BC181F" w:rsidRPr="001F47D6" w:rsidRDefault="00BC181F" w:rsidP="009563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C0F">
              <w:rPr>
                <w:rFonts w:ascii="Times New Roman" w:hAnsi="Times New Roman" w:cs="Times New Roman"/>
              </w:rPr>
              <w:t>Механические явления «Мир вокруг нас»</w:t>
            </w:r>
          </w:p>
        </w:tc>
        <w:tc>
          <w:tcPr>
            <w:tcW w:w="1705" w:type="dxa"/>
            <w:vMerge/>
          </w:tcPr>
          <w:p w14:paraId="172BCF3A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06B994DA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385B8F44" w14:textId="77777777" w:rsidTr="000C1DC5">
        <w:tc>
          <w:tcPr>
            <w:tcW w:w="458" w:type="dxa"/>
            <w:vMerge/>
          </w:tcPr>
          <w:p w14:paraId="6DFC01BB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7DB4A08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14:paraId="32B412B6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vMerge/>
          </w:tcPr>
          <w:p w14:paraId="413EA90F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E86F3B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3EFFE88D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A8932F3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291BF6">
              <w:rPr>
                <w:rFonts w:ascii="Times New Roman" w:hAnsi="Times New Roman" w:cs="Times New Roman"/>
              </w:rPr>
              <w:t>Процессы жизнедеятельности живых организмов: осмос, опыление, фо</w:t>
            </w:r>
            <w:r>
              <w:rPr>
                <w:rFonts w:ascii="Times New Roman" w:hAnsi="Times New Roman" w:cs="Times New Roman"/>
              </w:rPr>
              <w:t>тосинтез, дыхание, транспирация</w:t>
            </w:r>
          </w:p>
        </w:tc>
        <w:tc>
          <w:tcPr>
            <w:tcW w:w="1705" w:type="dxa"/>
            <w:vMerge/>
          </w:tcPr>
          <w:p w14:paraId="7C748A49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1DEA1605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30D848F6" w14:textId="77777777" w:rsidTr="000C1DC5">
        <w:tc>
          <w:tcPr>
            <w:tcW w:w="458" w:type="dxa"/>
            <w:vMerge/>
          </w:tcPr>
          <w:p w14:paraId="2B93E830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43F5406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14:paraId="6C875B2B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vMerge/>
          </w:tcPr>
          <w:p w14:paraId="1FC17D87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97617" w14:textId="77777777" w:rsidR="00BC181F" w:rsidRDefault="00BC181F" w:rsidP="00BC181F">
            <w:pPr>
              <w:jc w:val="center"/>
            </w:pPr>
            <w:r w:rsidRPr="003A2C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69342639" w14:textId="77777777" w:rsidR="00BC181F" w:rsidRDefault="00BC181F" w:rsidP="00BC181F">
            <w:pPr>
              <w:jc w:val="center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0AB38B2" w14:textId="77777777" w:rsidR="00BC181F" w:rsidRPr="001F47D6" w:rsidRDefault="00BC181F" w:rsidP="001135D7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135D7">
              <w:rPr>
                <w:rFonts w:ascii="Times New Roman" w:hAnsi="Times New Roman" w:cs="Times New Roman"/>
                <w:sz w:val="24"/>
                <w:szCs w:val="24"/>
              </w:rPr>
              <w:t>Великая диффузия</w:t>
            </w:r>
          </w:p>
        </w:tc>
        <w:tc>
          <w:tcPr>
            <w:tcW w:w="1705" w:type="dxa"/>
            <w:vMerge/>
          </w:tcPr>
          <w:p w14:paraId="13AAABEE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159283D5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339DEB3A" w14:textId="77777777" w:rsidTr="000C1DC5">
        <w:tc>
          <w:tcPr>
            <w:tcW w:w="458" w:type="dxa"/>
            <w:vMerge w:val="restart"/>
          </w:tcPr>
          <w:p w14:paraId="7473E340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14:paraId="1CE1FEF2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14:paraId="24FE4496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  <w:vMerge/>
          </w:tcPr>
          <w:p w14:paraId="4999EA96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949E5" w14:textId="77777777" w:rsidR="00BC181F" w:rsidRDefault="00BC181F" w:rsidP="00BC181F">
            <w:pPr>
              <w:jc w:val="center"/>
            </w:pPr>
            <w:r w:rsidRPr="00131B7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3524A205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9686CC3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4A4C0F">
              <w:rPr>
                <w:rFonts w:ascii="Times New Roman" w:hAnsi="Times New Roman" w:cs="Times New Roman"/>
              </w:rPr>
              <w:t>Звуковые я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C0F">
              <w:rPr>
                <w:rFonts w:ascii="Times New Roman" w:hAnsi="Times New Roman" w:cs="Times New Roman"/>
              </w:rPr>
              <w:t>«Звук. Волна не только в море»</w:t>
            </w:r>
          </w:p>
        </w:tc>
        <w:tc>
          <w:tcPr>
            <w:tcW w:w="1705" w:type="dxa"/>
            <w:vMerge/>
          </w:tcPr>
          <w:p w14:paraId="1621519B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174455D8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6E0ED676" w14:textId="77777777" w:rsidTr="000C1DC5">
        <w:tc>
          <w:tcPr>
            <w:tcW w:w="458" w:type="dxa"/>
            <w:vMerge/>
          </w:tcPr>
          <w:p w14:paraId="4C55ECE8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76E5C25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14:paraId="7FD1C570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" w:type="dxa"/>
            <w:vMerge/>
          </w:tcPr>
          <w:p w14:paraId="2D905D43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6ABAF" w14:textId="77777777" w:rsidR="00BC181F" w:rsidRDefault="00BC181F" w:rsidP="00BC181F">
            <w:pPr>
              <w:jc w:val="center"/>
            </w:pPr>
            <w:r w:rsidRPr="00131B7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160511F9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B8F362D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291BF6">
              <w:rPr>
                <w:rFonts w:ascii="Times New Roman" w:hAnsi="Times New Roman" w:cs="Times New Roman"/>
              </w:rPr>
              <w:t>Процессы жизнедеятельности живых организмов: осмос, опыление, фо</w:t>
            </w:r>
            <w:r>
              <w:rPr>
                <w:rFonts w:ascii="Times New Roman" w:hAnsi="Times New Roman" w:cs="Times New Roman"/>
              </w:rPr>
              <w:t>тосинтез, дыхание, транспирация</w:t>
            </w:r>
          </w:p>
        </w:tc>
        <w:tc>
          <w:tcPr>
            <w:tcW w:w="1705" w:type="dxa"/>
            <w:vMerge/>
          </w:tcPr>
          <w:p w14:paraId="201E4972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44F45FDF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4B4FC68F" w14:textId="77777777" w:rsidTr="000C1DC5">
        <w:tc>
          <w:tcPr>
            <w:tcW w:w="458" w:type="dxa"/>
            <w:vMerge/>
          </w:tcPr>
          <w:p w14:paraId="4A464EA6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64411CC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14:paraId="7C6B6A44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  <w:vMerge/>
          </w:tcPr>
          <w:p w14:paraId="3FD8A485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2C58DB" w14:textId="77777777" w:rsidR="00BC181F" w:rsidRDefault="00BC181F" w:rsidP="00BC181F">
            <w:pPr>
              <w:jc w:val="center"/>
            </w:pPr>
            <w:r w:rsidRPr="00131B7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4159C1E5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B703D3E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1135D7">
              <w:rPr>
                <w:rFonts w:ascii="Times New Roman" w:hAnsi="Times New Roman" w:cs="Times New Roman"/>
              </w:rPr>
              <w:t>Радуга в стакане</w:t>
            </w:r>
          </w:p>
        </w:tc>
        <w:tc>
          <w:tcPr>
            <w:tcW w:w="1705" w:type="dxa"/>
            <w:vMerge/>
          </w:tcPr>
          <w:p w14:paraId="0BEA3F34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348772E7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3712D42E" w14:textId="77777777" w:rsidTr="000C1DC5">
        <w:tc>
          <w:tcPr>
            <w:tcW w:w="458" w:type="dxa"/>
            <w:vMerge w:val="restart"/>
          </w:tcPr>
          <w:p w14:paraId="4E813018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8" w:type="dxa"/>
          </w:tcPr>
          <w:p w14:paraId="4D1EE1E2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14:paraId="34CC7AC9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9" w:type="dxa"/>
            <w:vMerge/>
          </w:tcPr>
          <w:p w14:paraId="238F4923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F58E91" w14:textId="77777777" w:rsidR="00BC181F" w:rsidRDefault="00BC181F" w:rsidP="00BC181F">
            <w:pPr>
              <w:jc w:val="center"/>
            </w:pPr>
            <w:r w:rsidRPr="00131B7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496B3C1F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1EE5D3C" w14:textId="77777777" w:rsidR="00BC181F" w:rsidRPr="001F47D6" w:rsidRDefault="00BC181F" w:rsidP="009563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C0F">
              <w:rPr>
                <w:rFonts w:ascii="Times New Roman" w:hAnsi="Times New Roman" w:cs="Times New Roman"/>
              </w:rPr>
              <w:t>Силы в природе «Все дело в силе!»</w:t>
            </w:r>
          </w:p>
        </w:tc>
        <w:tc>
          <w:tcPr>
            <w:tcW w:w="1705" w:type="dxa"/>
            <w:vMerge/>
          </w:tcPr>
          <w:p w14:paraId="207B96D3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4055CFD4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36CE05DA" w14:textId="77777777" w:rsidTr="000C1DC5">
        <w:tc>
          <w:tcPr>
            <w:tcW w:w="458" w:type="dxa"/>
            <w:vMerge/>
          </w:tcPr>
          <w:p w14:paraId="6862AC38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C75D36F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14:paraId="3F3D232A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9" w:type="dxa"/>
            <w:vMerge/>
          </w:tcPr>
          <w:p w14:paraId="277AD3EE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12ADA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</w:tcPr>
          <w:p w14:paraId="4975BB6C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4A3E9FD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01"/>
              </w:rPr>
              <w:t>Исследование чистоты воздуха, воды, почвы</w:t>
            </w:r>
          </w:p>
        </w:tc>
        <w:tc>
          <w:tcPr>
            <w:tcW w:w="1705" w:type="dxa"/>
            <w:vMerge/>
          </w:tcPr>
          <w:p w14:paraId="5F545AE3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422F9759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22A2F473" w14:textId="77777777" w:rsidTr="000C1DC5">
        <w:tc>
          <w:tcPr>
            <w:tcW w:w="458" w:type="dxa"/>
            <w:vMerge/>
          </w:tcPr>
          <w:p w14:paraId="18C351D7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8277030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14:paraId="3C079510" w14:textId="77777777" w:rsidR="00BC181F" w:rsidRPr="00B26534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9" w:type="dxa"/>
            <w:vMerge/>
          </w:tcPr>
          <w:p w14:paraId="09EE666D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DC0E62" w14:textId="77777777" w:rsidR="00BC181F" w:rsidRDefault="00BC181F" w:rsidP="00BC181F">
            <w:pPr>
              <w:jc w:val="center"/>
            </w:pPr>
            <w:r w:rsidRPr="00F2421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2A209494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EF0B67A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1135D7">
              <w:rPr>
                <w:rFonts w:ascii="Times New Roman" w:hAnsi="Times New Roman" w:cs="Times New Roman"/>
              </w:rPr>
              <w:t>Умный йод</w:t>
            </w:r>
          </w:p>
        </w:tc>
        <w:tc>
          <w:tcPr>
            <w:tcW w:w="1705" w:type="dxa"/>
            <w:vMerge/>
          </w:tcPr>
          <w:p w14:paraId="33952F74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7D4A3367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2E42F32F" w14:textId="77777777" w:rsidTr="000C1DC5">
        <w:tc>
          <w:tcPr>
            <w:tcW w:w="458" w:type="dxa"/>
            <w:vMerge w:val="restart"/>
          </w:tcPr>
          <w:p w14:paraId="6088A755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14:paraId="7588539F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14:paraId="09FD029C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vMerge/>
          </w:tcPr>
          <w:p w14:paraId="4A59DA49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80486" w14:textId="77777777" w:rsidR="00BC181F" w:rsidRDefault="00BC181F" w:rsidP="00BC181F">
            <w:pPr>
              <w:jc w:val="center"/>
            </w:pPr>
            <w:r w:rsidRPr="00F2421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587278FF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A98B344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4A4C0F">
              <w:rPr>
                <w:rFonts w:ascii="Times New Roman" w:hAnsi="Times New Roman" w:cs="Times New Roman"/>
              </w:rPr>
              <w:t>Д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C0F">
              <w:rPr>
                <w:rFonts w:ascii="Times New Roman" w:hAnsi="Times New Roman" w:cs="Times New Roman"/>
              </w:rPr>
              <w:t>«Давление-это не всегда плохо»</w:t>
            </w:r>
          </w:p>
        </w:tc>
        <w:tc>
          <w:tcPr>
            <w:tcW w:w="1705" w:type="dxa"/>
            <w:vMerge/>
          </w:tcPr>
          <w:p w14:paraId="0F220F5F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28B476EC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19EDD778" w14:textId="77777777" w:rsidTr="000C1DC5">
        <w:tc>
          <w:tcPr>
            <w:tcW w:w="458" w:type="dxa"/>
            <w:vMerge/>
          </w:tcPr>
          <w:p w14:paraId="5978156F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EDB287A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14:paraId="68ACB266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Merge/>
          </w:tcPr>
          <w:p w14:paraId="4444EA6A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E1CBE9" w14:textId="77777777" w:rsidR="00BC181F" w:rsidRDefault="00BC181F" w:rsidP="00BC181F">
            <w:pPr>
              <w:jc w:val="center"/>
            </w:pPr>
            <w:r w:rsidRPr="00F2421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4B587698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BCA93F7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01"/>
              </w:rPr>
              <w:t>Исследование чистоты воздуха, воды, почвы</w:t>
            </w:r>
          </w:p>
        </w:tc>
        <w:tc>
          <w:tcPr>
            <w:tcW w:w="1705" w:type="dxa"/>
            <w:vMerge/>
          </w:tcPr>
          <w:p w14:paraId="459B300A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6D8ECA25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2388AF10" w14:textId="77777777" w:rsidTr="000C1DC5">
        <w:tc>
          <w:tcPr>
            <w:tcW w:w="458" w:type="dxa"/>
            <w:vMerge/>
          </w:tcPr>
          <w:p w14:paraId="546FCAF8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FCA64A8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728475B1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vMerge/>
          </w:tcPr>
          <w:p w14:paraId="5EA40062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AF9DD2" w14:textId="77777777" w:rsidR="00BC181F" w:rsidRDefault="00BC181F" w:rsidP="00BC181F">
            <w:pPr>
              <w:jc w:val="center"/>
            </w:pPr>
            <w:r w:rsidRPr="00F2421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7046628B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73F65DB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1135D7">
              <w:rPr>
                <w:rFonts w:ascii="Times New Roman" w:hAnsi="Times New Roman" w:cs="Times New Roman"/>
              </w:rPr>
              <w:t>Резиновое яйцо и умные кости</w:t>
            </w:r>
          </w:p>
        </w:tc>
        <w:tc>
          <w:tcPr>
            <w:tcW w:w="1705" w:type="dxa"/>
            <w:vMerge/>
          </w:tcPr>
          <w:p w14:paraId="36336A09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6D77AF30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2D08F3F6" w14:textId="77777777" w:rsidTr="000C1DC5">
        <w:tc>
          <w:tcPr>
            <w:tcW w:w="458" w:type="dxa"/>
            <w:vMerge w:val="restart"/>
          </w:tcPr>
          <w:p w14:paraId="4DB0BE92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8" w:type="dxa"/>
          </w:tcPr>
          <w:p w14:paraId="108BC501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14:paraId="5D11624C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vMerge/>
          </w:tcPr>
          <w:p w14:paraId="7EF4DA84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00326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</w:tcPr>
          <w:p w14:paraId="6E3592C2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84C0108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4A4C0F">
              <w:rPr>
                <w:rFonts w:ascii="Times New Roman" w:hAnsi="Times New Roman" w:cs="Times New Roman"/>
              </w:rPr>
              <w:t>Электромагнитные явления «Осторожно, электричество и магнетизм»</w:t>
            </w:r>
          </w:p>
        </w:tc>
        <w:tc>
          <w:tcPr>
            <w:tcW w:w="1705" w:type="dxa"/>
            <w:vMerge/>
          </w:tcPr>
          <w:p w14:paraId="36D060C1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731CA593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69786DB7" w14:textId="77777777" w:rsidTr="000C1DC5">
        <w:tc>
          <w:tcPr>
            <w:tcW w:w="458" w:type="dxa"/>
            <w:vMerge/>
          </w:tcPr>
          <w:p w14:paraId="4B83EC13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F04683A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14:paraId="071F2BF3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vMerge/>
          </w:tcPr>
          <w:p w14:paraId="51E5C991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7293AB" w14:textId="77777777" w:rsidR="00BC181F" w:rsidRDefault="00BC181F" w:rsidP="00BC181F">
            <w:pPr>
              <w:jc w:val="center"/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0197F8B7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E2D460B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01"/>
              </w:rPr>
              <w:t>Влияние автотранспорта 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атмосферу</w:t>
            </w:r>
          </w:p>
        </w:tc>
        <w:tc>
          <w:tcPr>
            <w:tcW w:w="1705" w:type="dxa"/>
            <w:vMerge/>
          </w:tcPr>
          <w:p w14:paraId="69E4EB5D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0E262C26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0B23CC58" w14:textId="77777777" w:rsidTr="000C1DC5">
        <w:tc>
          <w:tcPr>
            <w:tcW w:w="458" w:type="dxa"/>
            <w:vMerge/>
          </w:tcPr>
          <w:p w14:paraId="4C16035C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38BC042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235B63AB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vMerge/>
          </w:tcPr>
          <w:p w14:paraId="040B59BD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7E4721" w14:textId="77777777" w:rsidR="00BC181F" w:rsidRDefault="00BC181F" w:rsidP="00BC181F">
            <w:pPr>
              <w:jc w:val="center"/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017BA1EC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EFF818B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1135D7">
              <w:rPr>
                <w:rFonts w:ascii="Times New Roman" w:hAnsi="Times New Roman" w:cs="Times New Roman"/>
              </w:rPr>
              <w:t>Светящийся помидор</w:t>
            </w:r>
          </w:p>
        </w:tc>
        <w:tc>
          <w:tcPr>
            <w:tcW w:w="1705" w:type="dxa"/>
            <w:vMerge/>
          </w:tcPr>
          <w:p w14:paraId="2B19B526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1447375E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34E4E9DB" w14:textId="77777777" w:rsidTr="000C1DC5">
        <w:tc>
          <w:tcPr>
            <w:tcW w:w="458" w:type="dxa"/>
            <w:vMerge w:val="restart"/>
          </w:tcPr>
          <w:p w14:paraId="77631279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8" w:type="dxa"/>
          </w:tcPr>
          <w:p w14:paraId="2EC8A93D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14:paraId="6311579C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9" w:type="dxa"/>
            <w:vMerge/>
          </w:tcPr>
          <w:p w14:paraId="2B5ADC55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C3687E" w14:textId="77777777" w:rsidR="00BC181F" w:rsidRDefault="00BC181F" w:rsidP="00BC181F">
            <w:pPr>
              <w:jc w:val="center"/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7E8C8BC7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0DB419C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 w:rsidRPr="004A4C0F">
              <w:rPr>
                <w:rFonts w:ascii="Times New Roman" w:hAnsi="Times New Roman" w:cs="Times New Roman"/>
              </w:rPr>
              <w:t>Электромагнитные явления «Осторожно, электричество и магнетизм»</w:t>
            </w:r>
          </w:p>
        </w:tc>
        <w:tc>
          <w:tcPr>
            <w:tcW w:w="1705" w:type="dxa"/>
            <w:vMerge/>
          </w:tcPr>
          <w:p w14:paraId="2670E24D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14:paraId="53A67BB6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BC181F" w14:paraId="4309650C" w14:textId="77777777" w:rsidTr="000C1DC5">
        <w:tc>
          <w:tcPr>
            <w:tcW w:w="458" w:type="dxa"/>
            <w:vMerge/>
          </w:tcPr>
          <w:p w14:paraId="4CEC503F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0CF6AFD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14:paraId="5048272E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  <w:vMerge/>
          </w:tcPr>
          <w:p w14:paraId="7B13DD2F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94D3C" w14:textId="77777777" w:rsidR="00BC181F" w:rsidRDefault="00BC181F" w:rsidP="00BC181F">
            <w:pPr>
              <w:jc w:val="center"/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19B4C5B3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71121C5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01"/>
              </w:rPr>
              <w:t>Безопасное питание</w:t>
            </w:r>
          </w:p>
        </w:tc>
        <w:tc>
          <w:tcPr>
            <w:tcW w:w="1705" w:type="dxa"/>
            <w:vMerge/>
          </w:tcPr>
          <w:p w14:paraId="77494FD0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5287E92E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3F033AFF" w14:textId="77777777" w:rsidTr="000C1DC5">
        <w:tc>
          <w:tcPr>
            <w:tcW w:w="458" w:type="dxa"/>
            <w:vMerge/>
          </w:tcPr>
          <w:p w14:paraId="5A76674F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B661566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664F9968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vMerge/>
          </w:tcPr>
          <w:p w14:paraId="16BD2332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FBE4AA" w14:textId="77777777" w:rsidR="00BC181F" w:rsidRDefault="00BC181F" w:rsidP="00BC181F">
            <w:pPr>
              <w:jc w:val="center"/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14:paraId="0A80541C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8275D82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и все, все, все</w:t>
            </w:r>
          </w:p>
        </w:tc>
        <w:tc>
          <w:tcPr>
            <w:tcW w:w="1705" w:type="dxa"/>
            <w:vMerge/>
          </w:tcPr>
          <w:p w14:paraId="193B2BEE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0E110BED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F" w14:paraId="46DFB97E" w14:textId="77777777" w:rsidTr="000C1DC5">
        <w:tc>
          <w:tcPr>
            <w:tcW w:w="458" w:type="dxa"/>
          </w:tcPr>
          <w:p w14:paraId="79FB0F71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</w:tcPr>
          <w:p w14:paraId="2F8C54D8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359FA06F" w14:textId="77777777" w:rsidR="00BC181F" w:rsidRDefault="00BC181F" w:rsidP="008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14:paraId="47DAA47B" w14:textId="77777777" w:rsidR="00BC181F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4DA93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ние</w:t>
            </w:r>
            <w:proofErr w:type="spellEnd"/>
          </w:p>
        </w:tc>
        <w:tc>
          <w:tcPr>
            <w:tcW w:w="850" w:type="dxa"/>
          </w:tcPr>
          <w:p w14:paraId="4BA215B7" w14:textId="77777777" w:rsidR="00BC181F" w:rsidRDefault="00BC181F" w:rsidP="00BC181F">
            <w:pPr>
              <w:jc w:val="center"/>
            </w:pPr>
            <w:r w:rsidRPr="00DC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427DEEE" w14:textId="77777777" w:rsidR="00BC181F" w:rsidRPr="001F47D6" w:rsidRDefault="00BC181F" w:rsidP="001A6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года</w:t>
            </w:r>
          </w:p>
        </w:tc>
        <w:tc>
          <w:tcPr>
            <w:tcW w:w="1705" w:type="dxa"/>
          </w:tcPr>
          <w:p w14:paraId="28A014F2" w14:textId="77777777" w:rsidR="00BC181F" w:rsidRPr="00B26534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0506281" w14:textId="77777777" w:rsidR="00BC181F" w:rsidRPr="002D7231" w:rsidRDefault="00BC181F" w:rsidP="001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</w:tbl>
    <w:p w14:paraId="0FDBED52" w14:textId="77777777" w:rsidR="001A6E2F" w:rsidRDefault="001A6E2F" w:rsidP="00387F72">
      <w:pPr>
        <w:shd w:val="clear" w:color="auto" w:fill="FFFFFF"/>
        <w:spacing w:before="120" w:after="12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32C0E67" w14:textId="77777777" w:rsidR="001A6E2F" w:rsidRDefault="001A6E2F" w:rsidP="00387F72">
      <w:pPr>
        <w:shd w:val="clear" w:color="auto" w:fill="FFFFFF"/>
        <w:spacing w:before="120" w:after="12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C312DF4" w14:textId="77777777" w:rsidR="001A6E2F" w:rsidRDefault="001A6E2F" w:rsidP="00387F72">
      <w:pPr>
        <w:shd w:val="clear" w:color="auto" w:fill="FFFFFF"/>
        <w:spacing w:before="120" w:after="12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5BCCDC0" w14:textId="77777777" w:rsidR="001A6E2F" w:rsidRDefault="001A6E2F" w:rsidP="00387F72">
      <w:pPr>
        <w:shd w:val="clear" w:color="auto" w:fill="FFFFFF"/>
        <w:spacing w:before="120" w:after="12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72DFCA5" w14:textId="77777777" w:rsidR="001A6E2F" w:rsidRDefault="001A6E2F" w:rsidP="00387F72">
      <w:pPr>
        <w:shd w:val="clear" w:color="auto" w:fill="FFFFFF"/>
        <w:spacing w:before="120" w:after="12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A41FAC5" w14:textId="77777777" w:rsidR="001A6E2F" w:rsidRDefault="001A6E2F" w:rsidP="00387F72">
      <w:pPr>
        <w:shd w:val="clear" w:color="auto" w:fill="FFFFFF"/>
        <w:spacing w:before="120" w:after="12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03E0D38" w14:textId="77777777" w:rsidR="001A6E2F" w:rsidRDefault="001A6E2F" w:rsidP="00387F72">
      <w:pPr>
        <w:shd w:val="clear" w:color="auto" w:fill="FFFFFF"/>
        <w:spacing w:before="120" w:after="12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78DD2EC" w14:textId="77777777" w:rsidR="001A6E2F" w:rsidRDefault="001A6E2F" w:rsidP="00387F72">
      <w:pPr>
        <w:shd w:val="clear" w:color="auto" w:fill="FFFFFF"/>
        <w:spacing w:before="120" w:after="12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6E15656" w14:textId="77777777" w:rsidR="001135D7" w:rsidRDefault="001135D7" w:rsidP="00387F72">
      <w:pPr>
        <w:shd w:val="clear" w:color="auto" w:fill="FFFFFF"/>
        <w:spacing w:before="120" w:after="120" w:line="240" w:lineRule="auto"/>
        <w:ind w:left="709"/>
        <w:rPr>
          <w:rFonts w:ascii="Times New Roman" w:hAnsi="Times New Roman" w:cs="Times New Roman"/>
          <w:b/>
          <w:sz w:val="24"/>
          <w:szCs w:val="24"/>
        </w:rPr>
        <w:sectPr w:rsidR="001135D7" w:rsidSect="001A6E2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8852562" w14:textId="77777777" w:rsidR="00F5781A" w:rsidRPr="006C15F3" w:rsidRDefault="00387F72" w:rsidP="00387F72">
      <w:pPr>
        <w:shd w:val="clear" w:color="auto" w:fill="FFFFFF"/>
        <w:spacing w:before="120" w:after="12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F5781A" w:rsidRPr="006C15F3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14:paraId="46F7D67A" w14:textId="77777777" w:rsidR="00B154F8" w:rsidRPr="006C15F3" w:rsidRDefault="00B154F8" w:rsidP="00387F72">
      <w:pPr>
        <w:shd w:val="clear" w:color="auto" w:fill="FFFFFF"/>
        <w:spacing w:before="120" w:after="12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6C15F3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01AAE" w:rsidRPr="00601AAE" w14:paraId="7CBA067A" w14:textId="77777777" w:rsidTr="00601AAE">
        <w:tc>
          <w:tcPr>
            <w:tcW w:w="959" w:type="dxa"/>
          </w:tcPr>
          <w:p w14:paraId="2CEBD0CD" w14:textId="77777777" w:rsidR="00601AAE" w:rsidRPr="00601AAE" w:rsidRDefault="00601AAE" w:rsidP="0060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12" w:type="dxa"/>
          </w:tcPr>
          <w:p w14:paraId="6DB61113" w14:textId="77777777" w:rsidR="00601AAE" w:rsidRPr="00601AAE" w:rsidRDefault="00601AAE" w:rsidP="0060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A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редств обучения и воспитания</w:t>
            </w:r>
          </w:p>
        </w:tc>
      </w:tr>
      <w:tr w:rsidR="00601AAE" w:rsidRPr="00601AAE" w14:paraId="7755E302" w14:textId="77777777" w:rsidTr="00601AAE">
        <w:tc>
          <w:tcPr>
            <w:tcW w:w="959" w:type="dxa"/>
          </w:tcPr>
          <w:p w14:paraId="07976AD6" w14:textId="77777777" w:rsidR="00601AAE" w:rsidRPr="00371AC5" w:rsidRDefault="00601AAE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56EA589A" w14:textId="77777777" w:rsidR="00601AAE" w:rsidRPr="00601AAE" w:rsidRDefault="00601AAE" w:rsidP="0060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AE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1AAE" w:rsidRPr="00601AAE" w14:paraId="1D0608E6" w14:textId="77777777" w:rsidTr="00601AAE">
        <w:tc>
          <w:tcPr>
            <w:tcW w:w="959" w:type="dxa"/>
          </w:tcPr>
          <w:p w14:paraId="34F2C67A" w14:textId="77777777" w:rsidR="00601AAE" w:rsidRPr="00371AC5" w:rsidRDefault="00601AAE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0B50ECF" w14:textId="77777777" w:rsidR="00601AAE" w:rsidRPr="00601AAE" w:rsidRDefault="00831DBD" w:rsidP="0060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Физико-химический состав воды»</w:t>
            </w:r>
          </w:p>
        </w:tc>
      </w:tr>
      <w:tr w:rsidR="00831DBD" w:rsidRPr="00601AAE" w14:paraId="67F7DA87" w14:textId="77777777" w:rsidTr="00601AAE">
        <w:tc>
          <w:tcPr>
            <w:tcW w:w="959" w:type="dxa"/>
          </w:tcPr>
          <w:p w14:paraId="0B901009" w14:textId="77777777" w:rsidR="00831DBD" w:rsidRPr="00371AC5" w:rsidRDefault="00831DBD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30C3F0C1" w14:textId="77777777" w:rsidR="00831DBD" w:rsidRDefault="00831DBD" w:rsidP="0060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Биологический анализ воды»</w:t>
            </w:r>
          </w:p>
        </w:tc>
      </w:tr>
      <w:tr w:rsidR="00371AC5" w:rsidRPr="00601AAE" w14:paraId="072CFF28" w14:textId="77777777" w:rsidTr="00601AAE">
        <w:tc>
          <w:tcPr>
            <w:tcW w:w="959" w:type="dxa"/>
          </w:tcPr>
          <w:p w14:paraId="2A8752A6" w14:textId="77777777" w:rsidR="00371AC5" w:rsidRPr="00371AC5" w:rsidRDefault="00371AC5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247A6979" w14:textId="77777777" w:rsidR="00371AC5" w:rsidRDefault="00371AC5" w:rsidP="0060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Исследование газов»</w:t>
            </w:r>
          </w:p>
        </w:tc>
      </w:tr>
      <w:tr w:rsidR="00C95404" w:rsidRPr="00601AAE" w14:paraId="0AF9948C" w14:textId="77777777" w:rsidTr="00601AAE">
        <w:tc>
          <w:tcPr>
            <w:tcW w:w="959" w:type="dxa"/>
          </w:tcPr>
          <w:p w14:paraId="64455DD9" w14:textId="77777777" w:rsidR="00C95404" w:rsidRPr="00371AC5" w:rsidRDefault="00C95404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542E3023" w14:textId="77777777" w:rsidR="00C95404" w:rsidRDefault="00C95404" w:rsidP="0060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лабораторных работ «Сила тока», «Механика», «Геометрическая оптика», «Тепловые явления», «Электричество»</w:t>
            </w:r>
          </w:p>
        </w:tc>
      </w:tr>
      <w:tr w:rsidR="00C95404" w:rsidRPr="00601AAE" w14:paraId="4477F6D1" w14:textId="77777777" w:rsidTr="00601AAE">
        <w:tc>
          <w:tcPr>
            <w:tcW w:w="959" w:type="dxa"/>
          </w:tcPr>
          <w:p w14:paraId="23C46C91" w14:textId="77777777" w:rsidR="00C95404" w:rsidRPr="00371AC5" w:rsidRDefault="00C95404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4185C8DF" w14:textId="77777777" w:rsidR="00C95404" w:rsidRDefault="00C95404" w:rsidP="0060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Магнетизм»</w:t>
            </w:r>
          </w:p>
        </w:tc>
      </w:tr>
      <w:tr w:rsidR="00C95404" w:rsidRPr="00601AAE" w14:paraId="03E2D6D4" w14:textId="77777777" w:rsidTr="00601AAE">
        <w:tc>
          <w:tcPr>
            <w:tcW w:w="959" w:type="dxa"/>
          </w:tcPr>
          <w:p w14:paraId="494487AB" w14:textId="77777777" w:rsidR="00C95404" w:rsidRPr="00371AC5" w:rsidRDefault="00C95404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515797F" w14:textId="77777777" w:rsidR="00C95404" w:rsidRDefault="00C95404" w:rsidP="0060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Юный физик»</w:t>
            </w:r>
          </w:p>
        </w:tc>
      </w:tr>
      <w:tr w:rsidR="00601AAE" w:rsidRPr="00601AAE" w14:paraId="03041E15" w14:textId="77777777" w:rsidTr="00601AAE">
        <w:tc>
          <w:tcPr>
            <w:tcW w:w="959" w:type="dxa"/>
          </w:tcPr>
          <w:p w14:paraId="305846C1" w14:textId="77777777" w:rsidR="00601AAE" w:rsidRPr="00371AC5" w:rsidRDefault="00601AAE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459F1562" w14:textId="77777777" w:rsidR="00601AAE" w:rsidRPr="00601AAE" w:rsidRDefault="00601AAE" w:rsidP="0060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тереоскопический (бинокуляр)</w:t>
            </w:r>
          </w:p>
        </w:tc>
      </w:tr>
      <w:tr w:rsidR="00831DBD" w:rsidRPr="00601AAE" w14:paraId="4D5DBD5A" w14:textId="77777777" w:rsidTr="00601AAE">
        <w:tc>
          <w:tcPr>
            <w:tcW w:w="959" w:type="dxa"/>
          </w:tcPr>
          <w:p w14:paraId="5002B810" w14:textId="77777777" w:rsidR="00831DBD" w:rsidRPr="00371AC5" w:rsidRDefault="00831DBD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135C0CA4" w14:textId="77777777" w:rsidR="00831DBD" w:rsidRDefault="002D7231" w:rsidP="0060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-манекен «Александр</w:t>
            </w:r>
            <w:r w:rsidR="00831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1AAE" w:rsidRPr="00601AAE" w14:paraId="1290520C" w14:textId="77777777" w:rsidTr="00601AAE">
        <w:tc>
          <w:tcPr>
            <w:tcW w:w="959" w:type="dxa"/>
          </w:tcPr>
          <w:p w14:paraId="2036145E" w14:textId="77777777" w:rsidR="00601AAE" w:rsidRPr="00371AC5" w:rsidRDefault="00601AAE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55B8187D" w14:textId="77777777" w:rsidR="00601AAE" w:rsidRDefault="00371AC5" w:rsidP="0037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н</w:t>
            </w:r>
            <w:r w:rsidR="00601AAE">
              <w:rPr>
                <w:rFonts w:ascii="Times New Roman" w:hAnsi="Times New Roman" w:cs="Times New Roman"/>
                <w:sz w:val="24"/>
                <w:szCs w:val="24"/>
              </w:rPr>
              <w:t>абор химической посуды</w:t>
            </w:r>
          </w:p>
        </w:tc>
      </w:tr>
      <w:tr w:rsidR="00371AC5" w:rsidRPr="00601AAE" w14:paraId="6E2CCAD3" w14:textId="77777777" w:rsidTr="00601AAE">
        <w:tc>
          <w:tcPr>
            <w:tcW w:w="959" w:type="dxa"/>
          </w:tcPr>
          <w:p w14:paraId="45A859A5" w14:textId="77777777" w:rsidR="00371AC5" w:rsidRPr="00371AC5" w:rsidRDefault="00371AC5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83ED20" w14:textId="77777777" w:rsidR="00371AC5" w:rsidRPr="00371AC5" w:rsidRDefault="00371AC5" w:rsidP="001F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C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371AC5" w:rsidRPr="00601AAE" w14:paraId="22217D41" w14:textId="77777777" w:rsidTr="00601AAE">
        <w:tc>
          <w:tcPr>
            <w:tcW w:w="959" w:type="dxa"/>
          </w:tcPr>
          <w:p w14:paraId="476DF790" w14:textId="77777777" w:rsidR="00371AC5" w:rsidRPr="00371AC5" w:rsidRDefault="00371AC5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0BF3357" w14:textId="77777777" w:rsidR="00371AC5" w:rsidRPr="00371AC5" w:rsidRDefault="00371AC5" w:rsidP="001F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C5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</w:tr>
      <w:tr w:rsidR="00371AC5" w:rsidRPr="00601AAE" w14:paraId="6BC602B8" w14:textId="77777777" w:rsidTr="00601AAE">
        <w:tc>
          <w:tcPr>
            <w:tcW w:w="959" w:type="dxa"/>
          </w:tcPr>
          <w:p w14:paraId="79CEE89F" w14:textId="77777777" w:rsidR="00371AC5" w:rsidRPr="00371AC5" w:rsidRDefault="00371AC5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11BF1CF1" w14:textId="77777777" w:rsidR="00371AC5" w:rsidRPr="00371AC5" w:rsidRDefault="00371AC5" w:rsidP="001F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C5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 (STEM)</w:t>
            </w:r>
          </w:p>
        </w:tc>
      </w:tr>
      <w:tr w:rsidR="00371AC5" w:rsidRPr="00601AAE" w14:paraId="7A2B33E3" w14:textId="77777777" w:rsidTr="00601AAE">
        <w:tc>
          <w:tcPr>
            <w:tcW w:w="959" w:type="dxa"/>
          </w:tcPr>
          <w:p w14:paraId="26633D63" w14:textId="77777777" w:rsidR="00371AC5" w:rsidRPr="00371AC5" w:rsidRDefault="00371AC5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4836D236" w14:textId="77777777" w:rsidR="00371AC5" w:rsidRPr="00371AC5" w:rsidRDefault="00371AC5" w:rsidP="001F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C5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"Биология" "Научные развлечения"</w:t>
            </w:r>
          </w:p>
        </w:tc>
      </w:tr>
      <w:tr w:rsidR="00371AC5" w:rsidRPr="00601AAE" w14:paraId="2FCF0847" w14:textId="77777777" w:rsidTr="00601AAE">
        <w:tc>
          <w:tcPr>
            <w:tcW w:w="959" w:type="dxa"/>
          </w:tcPr>
          <w:p w14:paraId="6672763C" w14:textId="77777777" w:rsidR="00371AC5" w:rsidRPr="00371AC5" w:rsidRDefault="00371AC5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502ED5DB" w14:textId="77777777" w:rsidR="00371AC5" w:rsidRPr="00371AC5" w:rsidRDefault="00371AC5" w:rsidP="001F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C5">
              <w:rPr>
                <w:rFonts w:ascii="Times New Roman" w:hAnsi="Times New Roman" w:cs="Times New Roman"/>
                <w:sz w:val="24"/>
                <w:szCs w:val="24"/>
              </w:rPr>
              <w:t>Набор "Мир Левенгука"</w:t>
            </w:r>
          </w:p>
        </w:tc>
      </w:tr>
      <w:tr w:rsidR="00371AC5" w:rsidRPr="00601AAE" w14:paraId="5194EE70" w14:textId="77777777" w:rsidTr="00601AAE">
        <w:tc>
          <w:tcPr>
            <w:tcW w:w="959" w:type="dxa"/>
          </w:tcPr>
          <w:p w14:paraId="347D5DD7" w14:textId="77777777" w:rsidR="00371AC5" w:rsidRPr="00371AC5" w:rsidRDefault="00371AC5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4885D6F9" w14:textId="77777777" w:rsidR="00371AC5" w:rsidRPr="00371AC5" w:rsidRDefault="00371AC5" w:rsidP="001F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C5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"Экология"</w:t>
            </w:r>
          </w:p>
        </w:tc>
      </w:tr>
      <w:tr w:rsidR="00371AC5" w:rsidRPr="00601AAE" w14:paraId="58A6D5B6" w14:textId="77777777" w:rsidTr="00601AAE">
        <w:tc>
          <w:tcPr>
            <w:tcW w:w="959" w:type="dxa"/>
          </w:tcPr>
          <w:p w14:paraId="598C32AD" w14:textId="77777777" w:rsidR="00371AC5" w:rsidRPr="00371AC5" w:rsidRDefault="00371AC5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7280F794" w14:textId="77777777" w:rsidR="00371AC5" w:rsidRPr="00371AC5" w:rsidRDefault="00371AC5" w:rsidP="001F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C5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"Качество воды"</w:t>
            </w:r>
          </w:p>
        </w:tc>
      </w:tr>
      <w:tr w:rsidR="00371AC5" w:rsidRPr="00601AAE" w14:paraId="28C9D81E" w14:textId="77777777" w:rsidTr="00601AAE">
        <w:tc>
          <w:tcPr>
            <w:tcW w:w="959" w:type="dxa"/>
          </w:tcPr>
          <w:p w14:paraId="13618528" w14:textId="77777777" w:rsidR="00371AC5" w:rsidRPr="00371AC5" w:rsidRDefault="00371AC5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1F3E0170" w14:textId="77777777" w:rsidR="00371AC5" w:rsidRPr="00371AC5" w:rsidRDefault="00371AC5" w:rsidP="001F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C5">
              <w:rPr>
                <w:rFonts w:ascii="Times New Roman" w:hAnsi="Times New Roman" w:cs="Times New Roman"/>
                <w:sz w:val="24"/>
                <w:szCs w:val="24"/>
              </w:rPr>
              <w:t>Биологическая лаборатория</w:t>
            </w:r>
          </w:p>
        </w:tc>
      </w:tr>
      <w:tr w:rsidR="00371AC5" w:rsidRPr="00601AAE" w14:paraId="1B38E696" w14:textId="77777777" w:rsidTr="00601AAE">
        <w:tc>
          <w:tcPr>
            <w:tcW w:w="959" w:type="dxa"/>
          </w:tcPr>
          <w:p w14:paraId="6274B3BD" w14:textId="77777777" w:rsidR="00371AC5" w:rsidRPr="00371AC5" w:rsidRDefault="00371AC5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32204662" w14:textId="77777777" w:rsidR="00371AC5" w:rsidRPr="00371AC5" w:rsidRDefault="00371AC5" w:rsidP="001F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C5">
              <w:rPr>
                <w:rFonts w:ascii="Times New Roman" w:hAnsi="Times New Roman" w:cs="Times New Roman"/>
                <w:sz w:val="24"/>
                <w:szCs w:val="24"/>
              </w:rPr>
              <w:t>Химическая посуда</w:t>
            </w:r>
          </w:p>
        </w:tc>
      </w:tr>
      <w:tr w:rsidR="00371AC5" w:rsidRPr="00601AAE" w14:paraId="37AADB30" w14:textId="77777777" w:rsidTr="00601AAE">
        <w:tc>
          <w:tcPr>
            <w:tcW w:w="959" w:type="dxa"/>
          </w:tcPr>
          <w:p w14:paraId="70F2B8D1" w14:textId="77777777" w:rsidR="00371AC5" w:rsidRPr="00371AC5" w:rsidRDefault="00371AC5" w:rsidP="00371A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2AA93033" w14:textId="77777777" w:rsidR="00371AC5" w:rsidRPr="00371AC5" w:rsidRDefault="00371AC5" w:rsidP="001F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C5">
              <w:rPr>
                <w:rFonts w:ascii="Times New Roman" w:hAnsi="Times New Roman" w:cs="Times New Roman"/>
                <w:sz w:val="24"/>
                <w:szCs w:val="24"/>
              </w:rPr>
              <w:t>Набор химических реактивов</w:t>
            </w:r>
          </w:p>
        </w:tc>
      </w:tr>
    </w:tbl>
    <w:p w14:paraId="30A77EEE" w14:textId="77777777" w:rsidR="00F5781A" w:rsidRPr="006C15F3" w:rsidRDefault="00B154F8" w:rsidP="00387F72">
      <w:pPr>
        <w:shd w:val="clear" w:color="auto" w:fill="FFFFFF"/>
        <w:spacing w:before="120" w:after="12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6C15F3">
        <w:rPr>
          <w:rFonts w:ascii="Times New Roman" w:hAnsi="Times New Roman" w:cs="Times New Roman"/>
          <w:b/>
          <w:i/>
          <w:sz w:val="24"/>
          <w:szCs w:val="24"/>
        </w:rPr>
        <w:t>Кадровое обеспечение</w:t>
      </w:r>
    </w:p>
    <w:p w14:paraId="24BD36AC" w14:textId="77777777" w:rsidR="00B154F8" w:rsidRPr="006C15F3" w:rsidRDefault="00B154F8" w:rsidP="00AD63A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Занятия организуют педагоги дополнительного образования:</w:t>
      </w:r>
    </w:p>
    <w:p w14:paraId="09E71F88" w14:textId="77777777" w:rsidR="00B154F8" w:rsidRPr="006C15F3" w:rsidRDefault="00B154F8" w:rsidP="00AD63A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Гусева Т.В., учитель физики, первая квалификационная категория.</w:t>
      </w:r>
    </w:p>
    <w:p w14:paraId="02B15CFB" w14:textId="77777777" w:rsidR="00B154F8" w:rsidRPr="006C15F3" w:rsidRDefault="00B154F8" w:rsidP="00AD63A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Луговая Е.Ю., учитель химии, высшая квалификационная категория.</w:t>
      </w:r>
    </w:p>
    <w:p w14:paraId="6948C1FA" w14:textId="77777777" w:rsidR="00B154F8" w:rsidRPr="006C15F3" w:rsidRDefault="00B154F8" w:rsidP="00AD63A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Толпыго О.В., учитель биологии, высшая квалификационная категория.</w:t>
      </w:r>
    </w:p>
    <w:p w14:paraId="274687E3" w14:textId="77777777" w:rsidR="00B154F8" w:rsidRPr="006C15F3" w:rsidRDefault="00256A98" w:rsidP="00387F72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15F3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ое обеспечение</w:t>
      </w:r>
    </w:p>
    <w:p w14:paraId="57D7E7CE" w14:textId="77777777" w:rsidR="00256A98" w:rsidRPr="006C15F3" w:rsidRDefault="007E6BAE" w:rsidP="00AD63A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Методическое руководство к цифровым лабораториям.</w:t>
      </w:r>
    </w:p>
    <w:p w14:paraId="10E4A999" w14:textId="77777777" w:rsidR="007E6BAE" w:rsidRPr="006C15F3" w:rsidRDefault="00387F72" w:rsidP="00387F72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>2.3.</w:t>
      </w:r>
      <w:r w:rsidR="007E6BAE" w:rsidRPr="006C15F3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14:paraId="2F4B0B4E" w14:textId="77777777" w:rsidR="007E6BAE" w:rsidRPr="006C15F3" w:rsidRDefault="007E6BAE" w:rsidP="003E7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 xml:space="preserve">Основными формами подведения итогов реализации очной части программы являются входной, промежуточный и итоговый контроль. Входной контроль проводится в начале изучения курса. </w:t>
      </w:r>
      <w:r w:rsidR="003E7A0C">
        <w:rPr>
          <w:rFonts w:ascii="Times New Roman" w:hAnsi="Times New Roman" w:cs="Times New Roman"/>
          <w:sz w:val="24"/>
          <w:szCs w:val="24"/>
        </w:rPr>
        <w:t>Его основная цель – выяснить мотивацию обучающихся к исследовательской деятельности.</w:t>
      </w:r>
    </w:p>
    <w:p w14:paraId="6CFD7611" w14:textId="77777777" w:rsidR="003E7A0C" w:rsidRDefault="003E7A0C" w:rsidP="003E7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каждого этапа проводится промежуточный контроль. </w:t>
      </w:r>
    </w:p>
    <w:p w14:paraId="52A755FF" w14:textId="77777777" w:rsidR="00B154F8" w:rsidRPr="006C15F3" w:rsidRDefault="003E7A0C" w:rsidP="003E7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</w:t>
      </w:r>
      <w:r w:rsidR="007E6BAE" w:rsidRPr="006C15F3">
        <w:rPr>
          <w:rFonts w:ascii="Times New Roman" w:hAnsi="Times New Roman" w:cs="Times New Roman"/>
          <w:sz w:val="24"/>
          <w:szCs w:val="24"/>
        </w:rPr>
        <w:t xml:space="preserve">оговый контроль проводится в конце изучения курса. </w:t>
      </w:r>
      <w:r w:rsidR="004D0419">
        <w:rPr>
          <w:rFonts w:ascii="Times New Roman" w:hAnsi="Times New Roman" w:cs="Times New Roman"/>
          <w:sz w:val="24"/>
          <w:szCs w:val="24"/>
        </w:rPr>
        <w:t>Проводится он в форме конференции, на которой ученики представляют результаты своей деятельности.</w:t>
      </w:r>
    </w:p>
    <w:p w14:paraId="789B0029" w14:textId="77777777" w:rsidR="00BC181F" w:rsidRDefault="00387F72" w:rsidP="00387F7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5F3">
        <w:rPr>
          <w:rFonts w:ascii="Times New Roman" w:hAnsi="Times New Roman" w:cs="Times New Roman"/>
          <w:b/>
          <w:sz w:val="24"/>
          <w:szCs w:val="24"/>
        </w:rPr>
        <w:t>2.4.</w:t>
      </w:r>
      <w:r w:rsidR="00BC181F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14:paraId="6D620DA4" w14:textId="77777777" w:rsidR="003E7A0C" w:rsidRPr="003E7A0C" w:rsidRDefault="003E7A0C" w:rsidP="00387F7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A0C">
        <w:rPr>
          <w:rFonts w:ascii="Times New Roman" w:hAnsi="Times New Roman" w:cs="Times New Roman"/>
          <w:sz w:val="24"/>
          <w:szCs w:val="24"/>
        </w:rPr>
        <w:t>Материалы размещены в приложении</w:t>
      </w:r>
    </w:p>
    <w:p w14:paraId="65B24A61" w14:textId="77777777" w:rsidR="00387F72" w:rsidRPr="006C15F3" w:rsidRDefault="00BC181F" w:rsidP="00387F7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387F72" w:rsidRPr="006C15F3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14:paraId="03DC6A8C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>Методы обучения</w:t>
      </w:r>
      <w:r w:rsidRPr="006C15F3">
        <w:rPr>
          <w:rFonts w:ascii="Times New Roman" w:hAnsi="Times New Roman" w:cs="Times New Roman"/>
          <w:sz w:val="24"/>
          <w:szCs w:val="24"/>
        </w:rPr>
        <w:t>: использование технических средств, демонстрация таблиц и рисунков, анализ и решение проблемной ситуации, тренинг, инструктаж.</w:t>
      </w:r>
    </w:p>
    <w:p w14:paraId="39F02146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lastRenderedPageBreak/>
        <w:t>Педагогические технологии</w:t>
      </w:r>
      <w:r w:rsidRPr="006C15F3">
        <w:rPr>
          <w:rFonts w:ascii="Times New Roman" w:hAnsi="Times New Roman" w:cs="Times New Roman"/>
          <w:sz w:val="24"/>
          <w:szCs w:val="24"/>
        </w:rPr>
        <w:t>: технология развития критического мышления, технология проблемного обучения, технология проектной деятельности, технология исследовательской деятельности, технология педагогической мастерской.</w:t>
      </w:r>
    </w:p>
    <w:p w14:paraId="4C395EE8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>Формы организации учебного занятия</w:t>
      </w:r>
      <w:r w:rsidRPr="006C15F3">
        <w:rPr>
          <w:rFonts w:ascii="Times New Roman" w:hAnsi="Times New Roman" w:cs="Times New Roman"/>
          <w:sz w:val="24"/>
          <w:szCs w:val="24"/>
        </w:rPr>
        <w:t>: беседа, тренинг, блиц-опрос, практическая работа, игра.</w:t>
      </w:r>
    </w:p>
    <w:p w14:paraId="4FFADA60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5F3">
        <w:rPr>
          <w:rFonts w:ascii="Times New Roman" w:hAnsi="Times New Roman" w:cs="Times New Roman"/>
          <w:i/>
          <w:sz w:val="24"/>
          <w:szCs w:val="24"/>
        </w:rPr>
        <w:t>Алгоритм учебного занятия</w:t>
      </w:r>
    </w:p>
    <w:p w14:paraId="65986486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1этап - организационно-подготовительный и диагностический.</w:t>
      </w:r>
    </w:p>
    <w:p w14:paraId="225545BE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Задачи этапа: подготовка педагога и учащихся к занятию.</w:t>
      </w:r>
    </w:p>
    <w:p w14:paraId="3C61546E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Содержание этапа:</w:t>
      </w:r>
    </w:p>
    <w:p w14:paraId="7CF0C198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Создание педагогом положительного благоприятного микроклимата с настроем детей на творческую учебную деятельность, активизация внимания детей.</w:t>
      </w:r>
    </w:p>
    <w:p w14:paraId="3B3FE8EB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Задачи диагностического этапа:</w:t>
      </w:r>
    </w:p>
    <w:p w14:paraId="1DD74D39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Диагностика усвоенных знаний, проверка выполненных самостоятельных работ, анализ качества их выполнения, необходимая коррекция.</w:t>
      </w:r>
    </w:p>
    <w:p w14:paraId="67BA52FB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Результат деятельности на 1 этапе: определение уровня внимания, активности, восприятия, настроя учащихся на предстоящее занятие, уровня взаимопомощи, сотворчества детей, самооценки собственной деятельности, оценочной деятельности педагога.</w:t>
      </w:r>
    </w:p>
    <w:p w14:paraId="720E47C3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2 этап - конструирующий</w:t>
      </w:r>
    </w:p>
    <w:p w14:paraId="28E40937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Задачи этапа:</w:t>
      </w:r>
    </w:p>
    <w:p w14:paraId="4F4242BE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Обеспечение восприятия учащимися нового учебного материала, формирование у обучающихся системного, целостного представления о теоретических знаниях по теме.</w:t>
      </w:r>
    </w:p>
    <w:p w14:paraId="3C0762F8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Результат деятельности на 2 этапе: осознанное усвоение учащимися нового учебного материала и первоначальное развитие практических умений. Системное, осознанное усвоение учащимися нового материала.</w:t>
      </w:r>
    </w:p>
    <w:p w14:paraId="026C85CF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3 этап - итоговый</w:t>
      </w:r>
    </w:p>
    <w:p w14:paraId="18561524" w14:textId="77777777" w:rsidR="00086BDF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Задачи этапа: анализ качества и уровня усвоения учащимися теоретических и практических знаний, умений, анализ и оценка достижения цели занятия. Самооценка учащимися собственной деятельности, оценка сотрудничества.</w:t>
      </w:r>
    </w:p>
    <w:p w14:paraId="3975CFBC" w14:textId="77777777" w:rsidR="00652C64" w:rsidRPr="006C15F3" w:rsidRDefault="00086BDF" w:rsidP="00086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Результат деятельности на 3 этапе.</w:t>
      </w:r>
    </w:p>
    <w:p w14:paraId="77AF3EFA" w14:textId="77777777" w:rsidR="00387F72" w:rsidRPr="006C15F3" w:rsidRDefault="00387F72" w:rsidP="00AD63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FFB4D" w14:textId="77777777" w:rsidR="00652C64" w:rsidRPr="006C15F3" w:rsidRDefault="00BC181F" w:rsidP="00BC18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F6F3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152883D4" w14:textId="77777777" w:rsidR="00652C64" w:rsidRPr="007F6F33" w:rsidRDefault="007F6F33" w:rsidP="00AD6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F33">
        <w:rPr>
          <w:rFonts w:ascii="Times New Roman" w:hAnsi="Times New Roman" w:cs="Times New Roman"/>
          <w:i/>
          <w:sz w:val="24"/>
          <w:szCs w:val="24"/>
        </w:rPr>
        <w:t>Литература для педагога</w:t>
      </w:r>
    </w:p>
    <w:p w14:paraId="4E562119" w14:textId="77777777" w:rsidR="00652C64" w:rsidRPr="006C15F3" w:rsidRDefault="00652C64" w:rsidP="00AD6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1.</w:t>
      </w:r>
      <w:r w:rsidRPr="006C15F3">
        <w:rPr>
          <w:rFonts w:ascii="Times New Roman" w:hAnsi="Times New Roman" w:cs="Times New Roman"/>
          <w:sz w:val="24"/>
          <w:szCs w:val="24"/>
        </w:rPr>
        <w:tab/>
        <w:t>Александрова В.П. Экология живых организмов. – М.: ВАКО, 2014. – 144 с.</w:t>
      </w:r>
    </w:p>
    <w:p w14:paraId="5940A80D" w14:textId="77777777" w:rsidR="00652C64" w:rsidRPr="006C15F3" w:rsidRDefault="00652C64" w:rsidP="00AD6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2.</w:t>
      </w:r>
      <w:r w:rsidRPr="006C15F3">
        <w:rPr>
          <w:rFonts w:ascii="Times New Roman" w:hAnsi="Times New Roman" w:cs="Times New Roman"/>
          <w:sz w:val="24"/>
          <w:szCs w:val="24"/>
        </w:rPr>
        <w:tab/>
        <w:t xml:space="preserve">Муравьев А.Г. Экологический мониторинг. Программа факультативного курса для учащихся 9–11 классов. – Изд. 3-е, </w:t>
      </w:r>
      <w:proofErr w:type="spellStart"/>
      <w:r w:rsidRPr="006C15F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C15F3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6C15F3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6C15F3">
        <w:rPr>
          <w:rFonts w:ascii="Times New Roman" w:hAnsi="Times New Roman" w:cs="Times New Roman"/>
          <w:sz w:val="24"/>
          <w:szCs w:val="24"/>
        </w:rPr>
        <w:t xml:space="preserve">. – СПб: </w:t>
      </w:r>
      <w:proofErr w:type="spellStart"/>
      <w:r w:rsidRPr="006C15F3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Pr="006C15F3">
        <w:rPr>
          <w:rFonts w:ascii="Times New Roman" w:hAnsi="Times New Roman" w:cs="Times New Roman"/>
          <w:sz w:val="24"/>
          <w:szCs w:val="24"/>
        </w:rPr>
        <w:t>+, 2008. – 48 с.</w:t>
      </w:r>
    </w:p>
    <w:p w14:paraId="207BF11D" w14:textId="77777777" w:rsidR="00652C64" w:rsidRPr="006C15F3" w:rsidRDefault="00652C64" w:rsidP="00AD6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3.</w:t>
      </w:r>
      <w:r w:rsidRPr="006C15F3">
        <w:rPr>
          <w:rFonts w:ascii="Times New Roman" w:hAnsi="Times New Roman" w:cs="Times New Roman"/>
          <w:sz w:val="24"/>
          <w:szCs w:val="24"/>
        </w:rPr>
        <w:tab/>
        <w:t xml:space="preserve">Учебное пособие с комплектом карт-инструкций. – 2-е изд., </w:t>
      </w:r>
      <w:proofErr w:type="spellStart"/>
      <w:r w:rsidRPr="006C15F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C15F3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6C15F3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Pr="006C15F3">
        <w:rPr>
          <w:rFonts w:ascii="Times New Roman" w:hAnsi="Times New Roman" w:cs="Times New Roman"/>
          <w:sz w:val="24"/>
          <w:szCs w:val="24"/>
        </w:rPr>
        <w:t>+, 2012. – 176 с.</w:t>
      </w:r>
    </w:p>
    <w:p w14:paraId="4DDD98B6" w14:textId="77777777" w:rsidR="00652C64" w:rsidRPr="006C15F3" w:rsidRDefault="004D0419" w:rsidP="00AD6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2C64" w:rsidRPr="006C15F3">
        <w:rPr>
          <w:rFonts w:ascii="Times New Roman" w:hAnsi="Times New Roman" w:cs="Times New Roman"/>
          <w:sz w:val="24"/>
          <w:szCs w:val="24"/>
        </w:rPr>
        <w:t>.</w:t>
      </w:r>
      <w:r w:rsidR="00652C64" w:rsidRPr="006C15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2C64" w:rsidRPr="006C15F3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="00652C64" w:rsidRPr="006C15F3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="00652C64" w:rsidRPr="006C15F3">
        <w:rPr>
          <w:rFonts w:ascii="Times New Roman" w:hAnsi="Times New Roman" w:cs="Times New Roman"/>
          <w:sz w:val="24"/>
          <w:szCs w:val="24"/>
        </w:rPr>
        <w:t>Шурхал</w:t>
      </w:r>
      <w:proofErr w:type="spellEnd"/>
      <w:r w:rsidR="00652C64" w:rsidRPr="006C15F3">
        <w:rPr>
          <w:rFonts w:ascii="Times New Roman" w:hAnsi="Times New Roman" w:cs="Times New Roman"/>
          <w:sz w:val="24"/>
          <w:szCs w:val="24"/>
        </w:rPr>
        <w:t xml:space="preserve"> Л.И. Экология. Живая планета: практикум: 5 класс. – М.: Академкнига/Учебник, 2011. – 64 с.</w:t>
      </w:r>
    </w:p>
    <w:p w14:paraId="49385A47" w14:textId="77777777" w:rsidR="00652C64" w:rsidRPr="006C15F3" w:rsidRDefault="004D0419" w:rsidP="00AD6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2C64" w:rsidRPr="006C15F3">
        <w:rPr>
          <w:rFonts w:ascii="Times New Roman" w:hAnsi="Times New Roman" w:cs="Times New Roman"/>
          <w:sz w:val="24"/>
          <w:szCs w:val="24"/>
        </w:rPr>
        <w:t>.</w:t>
      </w:r>
      <w:r w:rsidR="00652C64" w:rsidRPr="006C15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2C64" w:rsidRPr="006C15F3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="00652C64" w:rsidRPr="006C15F3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="00652C64" w:rsidRPr="006C15F3">
        <w:rPr>
          <w:rFonts w:ascii="Times New Roman" w:hAnsi="Times New Roman" w:cs="Times New Roman"/>
          <w:sz w:val="24"/>
          <w:szCs w:val="24"/>
        </w:rPr>
        <w:t>Шурхал</w:t>
      </w:r>
      <w:proofErr w:type="spellEnd"/>
      <w:r w:rsidR="00652C64" w:rsidRPr="006C15F3">
        <w:rPr>
          <w:rFonts w:ascii="Times New Roman" w:hAnsi="Times New Roman" w:cs="Times New Roman"/>
          <w:sz w:val="24"/>
          <w:szCs w:val="24"/>
        </w:rPr>
        <w:t xml:space="preserve"> Л.И. Экология. Природа, человек, культура: Учебное пособие для 6 класса. – М.: Академкнига/Учебник, 2010. – 2008 с.</w:t>
      </w:r>
    </w:p>
    <w:p w14:paraId="11EC3FAB" w14:textId="77777777" w:rsidR="00652C64" w:rsidRPr="006C15F3" w:rsidRDefault="004D0419" w:rsidP="00AD6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2C64" w:rsidRPr="006C15F3">
        <w:rPr>
          <w:rFonts w:ascii="Times New Roman" w:hAnsi="Times New Roman" w:cs="Times New Roman"/>
          <w:sz w:val="24"/>
          <w:szCs w:val="24"/>
        </w:rPr>
        <w:t>.</w:t>
      </w:r>
      <w:r w:rsidR="00652C64" w:rsidRPr="006C15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2C64" w:rsidRPr="006C15F3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="00652C64" w:rsidRPr="006C15F3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="00652C64" w:rsidRPr="006C15F3">
        <w:rPr>
          <w:rFonts w:ascii="Times New Roman" w:hAnsi="Times New Roman" w:cs="Times New Roman"/>
          <w:sz w:val="24"/>
          <w:szCs w:val="24"/>
        </w:rPr>
        <w:t>Шурхал</w:t>
      </w:r>
      <w:proofErr w:type="spellEnd"/>
      <w:r w:rsidR="00652C64" w:rsidRPr="006C15F3">
        <w:rPr>
          <w:rFonts w:ascii="Times New Roman" w:hAnsi="Times New Roman" w:cs="Times New Roman"/>
          <w:sz w:val="24"/>
          <w:szCs w:val="24"/>
        </w:rPr>
        <w:t xml:space="preserve"> Л.И. Экология. Среды жизни на планете: Учебное пособие для 7 класса. – М.: Академкнига/Учебник, 2010. – 224 с.</w:t>
      </w:r>
    </w:p>
    <w:p w14:paraId="2F534FD9" w14:textId="77777777" w:rsidR="00652C64" w:rsidRPr="006C15F3" w:rsidRDefault="004D0419" w:rsidP="00AD6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2C64" w:rsidRPr="006C15F3">
        <w:rPr>
          <w:rFonts w:ascii="Times New Roman" w:hAnsi="Times New Roman" w:cs="Times New Roman"/>
          <w:sz w:val="24"/>
          <w:szCs w:val="24"/>
        </w:rPr>
        <w:t>.</w:t>
      </w:r>
      <w:r w:rsidR="00652C64" w:rsidRPr="006C15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2C64" w:rsidRPr="006C15F3">
        <w:rPr>
          <w:rFonts w:ascii="Times New Roman" w:hAnsi="Times New Roman" w:cs="Times New Roman"/>
          <w:sz w:val="24"/>
          <w:szCs w:val="24"/>
        </w:rPr>
        <w:t>Теппер</w:t>
      </w:r>
      <w:proofErr w:type="spellEnd"/>
      <w:r w:rsidR="00652C64" w:rsidRPr="006C15F3">
        <w:rPr>
          <w:rFonts w:ascii="Times New Roman" w:hAnsi="Times New Roman" w:cs="Times New Roman"/>
          <w:sz w:val="24"/>
          <w:szCs w:val="24"/>
        </w:rPr>
        <w:t xml:space="preserve"> Е.З. Практикум по микробиологии. – М.: Колос, 1979. – 216 с.</w:t>
      </w:r>
    </w:p>
    <w:p w14:paraId="2A2B11AC" w14:textId="77777777" w:rsidR="00652C64" w:rsidRPr="007F6F33" w:rsidRDefault="007F6F33" w:rsidP="007F6F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F33">
        <w:rPr>
          <w:rFonts w:ascii="Times New Roman" w:hAnsi="Times New Roman" w:cs="Times New Roman"/>
          <w:i/>
          <w:sz w:val="24"/>
          <w:szCs w:val="24"/>
        </w:rPr>
        <w:t>Литература для обучающихся,</w:t>
      </w:r>
      <w:r w:rsidR="00652C64" w:rsidRPr="007F6F33">
        <w:rPr>
          <w:rFonts w:ascii="Times New Roman" w:hAnsi="Times New Roman" w:cs="Times New Roman"/>
          <w:i/>
          <w:sz w:val="24"/>
          <w:szCs w:val="24"/>
        </w:rPr>
        <w:t xml:space="preserve"> родителей</w:t>
      </w:r>
    </w:p>
    <w:p w14:paraId="5151C528" w14:textId="77777777" w:rsidR="00652C64" w:rsidRPr="006C15F3" w:rsidRDefault="00652C64" w:rsidP="00AD6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1.</w:t>
      </w:r>
      <w:r w:rsidRPr="006C15F3">
        <w:rPr>
          <w:rFonts w:ascii="Times New Roman" w:hAnsi="Times New Roman" w:cs="Times New Roman"/>
          <w:sz w:val="24"/>
          <w:szCs w:val="24"/>
        </w:rPr>
        <w:tab/>
        <w:t>Краснова О.М., Белякова Е.М. Творческие задания, практические работы, моделирование и эксперимент по естествознанию. – Ростов-на-Дону: Феникс, 1996. – 96 с.</w:t>
      </w:r>
    </w:p>
    <w:p w14:paraId="490568EC" w14:textId="77777777" w:rsidR="00652C64" w:rsidRPr="006C15F3" w:rsidRDefault="00652C64" w:rsidP="00AD6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2.</w:t>
      </w:r>
      <w:r w:rsidRPr="006C15F3">
        <w:rPr>
          <w:rFonts w:ascii="Times New Roman" w:hAnsi="Times New Roman" w:cs="Times New Roman"/>
          <w:sz w:val="24"/>
          <w:szCs w:val="24"/>
        </w:rPr>
        <w:tab/>
        <w:t xml:space="preserve">Поль де </w:t>
      </w:r>
      <w:proofErr w:type="spellStart"/>
      <w:r w:rsidRPr="006C15F3">
        <w:rPr>
          <w:rFonts w:ascii="Times New Roman" w:hAnsi="Times New Roman" w:cs="Times New Roman"/>
          <w:sz w:val="24"/>
          <w:szCs w:val="24"/>
        </w:rPr>
        <w:t>Крюи</w:t>
      </w:r>
      <w:proofErr w:type="spellEnd"/>
      <w:r w:rsidRPr="006C15F3">
        <w:rPr>
          <w:rFonts w:ascii="Times New Roman" w:hAnsi="Times New Roman" w:cs="Times New Roman"/>
          <w:sz w:val="24"/>
          <w:szCs w:val="24"/>
        </w:rPr>
        <w:t xml:space="preserve"> «Охотники за микробами».- М.: Астрель, 2012. – 446 с.</w:t>
      </w:r>
    </w:p>
    <w:p w14:paraId="6F96F3F5" w14:textId="77777777" w:rsidR="00652C64" w:rsidRDefault="00652C64" w:rsidP="00AD6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F3">
        <w:rPr>
          <w:rFonts w:ascii="Times New Roman" w:hAnsi="Times New Roman" w:cs="Times New Roman"/>
          <w:sz w:val="24"/>
          <w:szCs w:val="24"/>
        </w:rPr>
        <w:t>3.</w:t>
      </w:r>
      <w:r w:rsidRPr="006C15F3">
        <w:rPr>
          <w:rFonts w:ascii="Times New Roman" w:hAnsi="Times New Roman" w:cs="Times New Roman"/>
          <w:sz w:val="24"/>
          <w:szCs w:val="24"/>
        </w:rPr>
        <w:tab/>
        <w:t>Толмачева Л.П. Окно в удивительный мир природы. – Д.: Сталкер, 1998. – 400 с.</w:t>
      </w:r>
    </w:p>
    <w:p w14:paraId="0D19F020" w14:textId="77777777" w:rsidR="004D0419" w:rsidRPr="004D0419" w:rsidRDefault="004D0419" w:rsidP="00AD6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1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371DA151" w14:textId="77777777" w:rsidR="004D0419" w:rsidRDefault="004D0419" w:rsidP="00AD6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261EB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419">
        <w:rPr>
          <w:rFonts w:ascii="Times New Roman" w:hAnsi="Times New Roman" w:cs="Times New Roman"/>
          <w:b/>
          <w:i/>
          <w:sz w:val="24"/>
          <w:szCs w:val="24"/>
        </w:rPr>
        <w:t>Входной контроль</w:t>
      </w:r>
    </w:p>
    <w:p w14:paraId="6A331E67" w14:textId="77777777" w:rsid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2251CD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«Мотивация к исследовательской деятельности» (</w:t>
      </w:r>
      <w:proofErr w:type="spellStart"/>
      <w:r w:rsidRPr="004D0419">
        <w:rPr>
          <w:rFonts w:ascii="Times New Roman" w:hAnsi="Times New Roman" w:cs="Times New Roman"/>
          <w:sz w:val="24"/>
          <w:szCs w:val="24"/>
        </w:rPr>
        <w:t>М.В.Матюхина</w:t>
      </w:r>
      <w:proofErr w:type="spellEnd"/>
      <w:r w:rsidRPr="004D0419">
        <w:rPr>
          <w:rFonts w:ascii="Times New Roman" w:hAnsi="Times New Roman" w:cs="Times New Roman"/>
          <w:sz w:val="24"/>
          <w:szCs w:val="24"/>
        </w:rPr>
        <w:t>).</w:t>
      </w:r>
    </w:p>
    <w:p w14:paraId="2DA8ED08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Слушать, когда педагог рассказывает интересные примеры из жизни животных, растений и др.</w:t>
      </w:r>
    </w:p>
    <w:p w14:paraId="449A114A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Выявлять интересны</w:t>
      </w:r>
      <w:r w:rsidR="0037378D">
        <w:rPr>
          <w:rFonts w:ascii="Times New Roman" w:hAnsi="Times New Roman" w:cs="Times New Roman"/>
          <w:sz w:val="24"/>
          <w:szCs w:val="24"/>
        </w:rPr>
        <w:t>е факты о природе в ходе экспери</w:t>
      </w:r>
      <w:r w:rsidRPr="004D0419">
        <w:rPr>
          <w:rFonts w:ascii="Times New Roman" w:hAnsi="Times New Roman" w:cs="Times New Roman"/>
          <w:sz w:val="24"/>
          <w:szCs w:val="24"/>
        </w:rPr>
        <w:t>мента.</w:t>
      </w:r>
    </w:p>
    <w:p w14:paraId="6596255D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Делать наблюдения за животными, растениями, природными явлениями.</w:t>
      </w:r>
    </w:p>
    <w:p w14:paraId="4C2446B0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Узнавать с помощью микроскопа строение разных предметов, живых организмов.</w:t>
      </w:r>
    </w:p>
    <w:p w14:paraId="26B8A8FA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Самому (самой) делать различные опыты и эксперименты.</w:t>
      </w:r>
    </w:p>
    <w:p w14:paraId="15374CE6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Решать головоломки и загадки о живой и неживой природе.</w:t>
      </w:r>
    </w:p>
    <w:p w14:paraId="058DD160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Узнавать, почему предмет (или живой организм) называется определенным словом.</w:t>
      </w:r>
    </w:p>
    <w:p w14:paraId="2CA5FDBC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Самому (самой) составлять загадки, игры о природе.</w:t>
      </w:r>
    </w:p>
    <w:p w14:paraId="7703CF10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Узнавать правила пользованием микроскопом, оборудованием для исследования.</w:t>
      </w:r>
    </w:p>
    <w:p w14:paraId="682B9ABC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Слушать, когда педагог рассказывает что-то необычное о жизни на планете Земля.</w:t>
      </w:r>
    </w:p>
    <w:p w14:paraId="6BDC1D4C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Узнавать о том, как делать разные опыты</w:t>
      </w:r>
      <w:proofErr w:type="gramStart"/>
      <w:r w:rsidRPr="004D04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65CE83D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Записывать свои наблюдения после проведения опыта.</w:t>
      </w:r>
    </w:p>
    <w:p w14:paraId="65466145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Детям предлагается выбрать четыре варианта из списка предложенных вопросов, отметить те действия, которые они больше всего люб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419">
        <w:rPr>
          <w:rFonts w:ascii="Times New Roman" w:hAnsi="Times New Roman" w:cs="Times New Roman"/>
          <w:sz w:val="24"/>
          <w:szCs w:val="24"/>
        </w:rPr>
        <w:t>Перечень вопросов составлен таким образом, что каждый вопрос связан с уровнем возникновения интереса и его содержанием. Так вопросы по 1, 4, 7, 9, 10, 11 – связаны с содержательной стороной, 2, 3, 5, 6, 8, 12 – связаны с процессуальной стороной. В каждой из этих двух групп выделяют подгруппы равных уровней:</w:t>
      </w:r>
    </w:p>
    <w:p w14:paraId="580E90AC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Выбор учащимся 1и 10 пунктов – свидетельствует тому, что его привлекает занимательность на занятии;</w:t>
      </w:r>
    </w:p>
    <w:p w14:paraId="41D0F2F2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9 и 11 –факты;</w:t>
      </w:r>
    </w:p>
    <w:p w14:paraId="08050D4D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4 и 7 – суть явлений;</w:t>
      </w:r>
    </w:p>
    <w:p w14:paraId="44DBFF37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3 и 6 – сам процесс действий;</w:t>
      </w:r>
    </w:p>
    <w:p w14:paraId="46DABC51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2 и 12- поисково-исполнительская деятельность;</w:t>
      </w:r>
    </w:p>
    <w:p w14:paraId="50775960" w14:textId="77777777" w:rsid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5 и 8 – творческая деятельность.</w:t>
      </w:r>
    </w:p>
    <w:p w14:paraId="0DAC8B93" w14:textId="77777777" w:rsid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7335C2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419">
        <w:rPr>
          <w:rFonts w:ascii="Times New Roman" w:hAnsi="Times New Roman" w:cs="Times New Roman"/>
          <w:b/>
          <w:i/>
          <w:sz w:val="24"/>
          <w:szCs w:val="24"/>
        </w:rPr>
        <w:t>Промежуточный контроль</w:t>
      </w:r>
    </w:p>
    <w:p w14:paraId="71E22585" w14:textId="77777777" w:rsid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65B8D" w14:textId="77777777" w:rsidR="004D0419" w:rsidRPr="0037378D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78D">
        <w:rPr>
          <w:rFonts w:ascii="Times New Roman" w:hAnsi="Times New Roman" w:cs="Times New Roman"/>
          <w:b/>
          <w:sz w:val="24"/>
          <w:szCs w:val="24"/>
        </w:rPr>
        <w:t>Тест</w:t>
      </w:r>
    </w:p>
    <w:p w14:paraId="53B2E9FE" w14:textId="77777777" w:rsidR="004D0419" w:rsidRPr="0037378D" w:rsidRDefault="0037378D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78D">
        <w:rPr>
          <w:rFonts w:ascii="Times New Roman" w:hAnsi="Times New Roman" w:cs="Times New Roman"/>
          <w:b/>
          <w:i/>
          <w:sz w:val="24"/>
          <w:szCs w:val="24"/>
        </w:rPr>
        <w:t>Выберите один верный ответ</w:t>
      </w:r>
    </w:p>
    <w:p w14:paraId="11C790D7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1.К телам живой природы относятся:</w:t>
      </w:r>
    </w:p>
    <w:p w14:paraId="300C3A3C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а) вода</w:t>
      </w:r>
    </w:p>
    <w:p w14:paraId="6022D721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б) гвоздь</w:t>
      </w:r>
    </w:p>
    <w:p w14:paraId="33A3E3D5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в) комнатная муха</w:t>
      </w:r>
    </w:p>
    <w:p w14:paraId="316829DD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2. Из цветка растения образуется:</w:t>
      </w:r>
    </w:p>
    <w:p w14:paraId="041AC1B4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а) стебель</w:t>
      </w:r>
    </w:p>
    <w:p w14:paraId="1185D5A2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 xml:space="preserve">б) плод с семенами  </w:t>
      </w:r>
    </w:p>
    <w:p w14:paraId="56616704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в) лист</w:t>
      </w:r>
    </w:p>
    <w:p w14:paraId="71B9E303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3.Гриб состоит из:</w:t>
      </w:r>
    </w:p>
    <w:p w14:paraId="0346CCC6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а) из корня</w:t>
      </w:r>
    </w:p>
    <w:p w14:paraId="4E2A83F2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б) из стебля</w:t>
      </w:r>
    </w:p>
    <w:p w14:paraId="5014C7B6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в) из плодового тела и грибницы, шляпки</w:t>
      </w:r>
    </w:p>
    <w:p w14:paraId="483E7812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4.Вещество – это:</w:t>
      </w:r>
    </w:p>
    <w:p w14:paraId="1F91140C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а) капля росы</w:t>
      </w:r>
    </w:p>
    <w:p w14:paraId="1BBACB1B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б) нож</w:t>
      </w:r>
    </w:p>
    <w:p w14:paraId="680E8DDE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в) резина</w:t>
      </w:r>
    </w:p>
    <w:p w14:paraId="11656D4B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lastRenderedPageBreak/>
        <w:t>5.В состав воздуха входит:</w:t>
      </w:r>
    </w:p>
    <w:p w14:paraId="7B1EA272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а) азот</w:t>
      </w:r>
    </w:p>
    <w:p w14:paraId="614AE533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б) зерно</w:t>
      </w:r>
    </w:p>
    <w:p w14:paraId="1147C40D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в) вода</w:t>
      </w:r>
    </w:p>
    <w:p w14:paraId="0938D721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6.Состояние воды:</w:t>
      </w:r>
    </w:p>
    <w:p w14:paraId="64A1CD80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 xml:space="preserve">а) жидкое и газообразное.  </w:t>
      </w:r>
    </w:p>
    <w:p w14:paraId="2E559067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б) твердое</w:t>
      </w:r>
    </w:p>
    <w:p w14:paraId="23917E49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в) все перечисленные</w:t>
      </w:r>
    </w:p>
    <w:p w14:paraId="1FA67935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7.Простые вещества состоят из:</w:t>
      </w:r>
    </w:p>
    <w:p w14:paraId="5084B30E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а) атомов одного вида</w:t>
      </w:r>
    </w:p>
    <w:p w14:paraId="0DD600E6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б) разных атомов</w:t>
      </w:r>
    </w:p>
    <w:p w14:paraId="65ED1EBD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в) частиц</w:t>
      </w:r>
    </w:p>
    <w:p w14:paraId="54C138C9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 xml:space="preserve">8. </w:t>
      </w:r>
      <w:r w:rsidRPr="0037378D">
        <w:rPr>
          <w:rFonts w:ascii="Times New Roman" w:hAnsi="Times New Roman" w:cs="Times New Roman"/>
          <w:b/>
          <w:i/>
          <w:sz w:val="24"/>
          <w:szCs w:val="24"/>
        </w:rPr>
        <w:t>Задание «Склеенное предложение». Клей разлился - слова склеились. Отдели</w:t>
      </w:r>
      <w:r w:rsidR="0037378D">
        <w:rPr>
          <w:rFonts w:ascii="Times New Roman" w:hAnsi="Times New Roman" w:cs="Times New Roman"/>
          <w:b/>
          <w:i/>
          <w:sz w:val="24"/>
          <w:szCs w:val="24"/>
        </w:rPr>
        <w:t xml:space="preserve">те </w:t>
      </w:r>
      <w:r w:rsidRPr="0037378D">
        <w:rPr>
          <w:rFonts w:ascii="Times New Roman" w:hAnsi="Times New Roman" w:cs="Times New Roman"/>
          <w:b/>
          <w:i/>
          <w:sz w:val="24"/>
          <w:szCs w:val="24"/>
        </w:rPr>
        <w:t>слова друг от друга черточками</w:t>
      </w:r>
      <w:r w:rsidRPr="004D0419">
        <w:rPr>
          <w:rFonts w:ascii="Times New Roman" w:hAnsi="Times New Roman" w:cs="Times New Roman"/>
          <w:sz w:val="24"/>
          <w:szCs w:val="24"/>
        </w:rPr>
        <w:t>.</w:t>
      </w:r>
    </w:p>
    <w:p w14:paraId="13AC6817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419">
        <w:rPr>
          <w:rFonts w:ascii="Times New Roman" w:hAnsi="Times New Roman" w:cs="Times New Roman"/>
          <w:sz w:val="24"/>
          <w:szCs w:val="24"/>
        </w:rPr>
        <w:t>пшеницакапустагрушасвеклаклеверогурцыхлопоклён</w:t>
      </w:r>
      <w:proofErr w:type="spellEnd"/>
    </w:p>
    <w:p w14:paraId="5821F180" w14:textId="77777777" w:rsidR="004D0419" w:rsidRPr="0037378D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9.</w:t>
      </w:r>
      <w:r w:rsidR="0037378D">
        <w:rPr>
          <w:rFonts w:ascii="Times New Roman" w:hAnsi="Times New Roman" w:cs="Times New Roman"/>
          <w:sz w:val="24"/>
          <w:szCs w:val="24"/>
        </w:rPr>
        <w:t xml:space="preserve"> </w:t>
      </w:r>
      <w:r w:rsidRPr="0037378D">
        <w:rPr>
          <w:rFonts w:ascii="Times New Roman" w:hAnsi="Times New Roman" w:cs="Times New Roman"/>
          <w:b/>
          <w:i/>
          <w:sz w:val="24"/>
          <w:szCs w:val="24"/>
        </w:rPr>
        <w:t>Допиши</w:t>
      </w:r>
      <w:r w:rsidR="0037378D" w:rsidRPr="0037378D">
        <w:rPr>
          <w:rFonts w:ascii="Times New Roman" w:hAnsi="Times New Roman" w:cs="Times New Roman"/>
          <w:b/>
          <w:i/>
          <w:sz w:val="24"/>
          <w:szCs w:val="24"/>
        </w:rPr>
        <w:t>те</w:t>
      </w:r>
      <w:r w:rsidRPr="0037378D">
        <w:rPr>
          <w:rFonts w:ascii="Times New Roman" w:hAnsi="Times New Roman" w:cs="Times New Roman"/>
          <w:b/>
          <w:i/>
          <w:sz w:val="24"/>
          <w:szCs w:val="24"/>
        </w:rPr>
        <w:t xml:space="preserve"> предложения.</w:t>
      </w:r>
    </w:p>
    <w:p w14:paraId="293AAFB7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Животные, у которых 6 ног – это_______________________________________</w:t>
      </w:r>
    </w:p>
    <w:p w14:paraId="4B73CEC1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7378D">
        <w:rPr>
          <w:rFonts w:ascii="Times New Roman" w:hAnsi="Times New Roman" w:cs="Times New Roman"/>
          <w:sz w:val="24"/>
          <w:szCs w:val="24"/>
        </w:rPr>
        <w:t>__</w:t>
      </w:r>
    </w:p>
    <w:p w14:paraId="34CFA2B2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Водные животные, покрытые чешуёй, дышащие жабрами – это_____________</w:t>
      </w:r>
    </w:p>
    <w:p w14:paraId="1CA165AD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76C65D9C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Животные с голой кожей, живущие и в воде и на суше – это________________________________________________________________</w:t>
      </w:r>
    </w:p>
    <w:p w14:paraId="3302199E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Животные с сухой чешуйчатой кожей, ползающие – это___________________</w:t>
      </w:r>
    </w:p>
    <w:p w14:paraId="729D8442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1FE7CB38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Животные, выкармливающие детёнышей молоком – это___________________</w:t>
      </w:r>
    </w:p>
    <w:p w14:paraId="1A6BE4E9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38396FA6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D0534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Оценка результатов:</w:t>
      </w:r>
    </w:p>
    <w:p w14:paraId="6D3D63D2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-</w:t>
      </w:r>
      <w:r w:rsidRPr="004D0419">
        <w:rPr>
          <w:rFonts w:ascii="Times New Roman" w:hAnsi="Times New Roman" w:cs="Times New Roman"/>
          <w:sz w:val="24"/>
          <w:szCs w:val="24"/>
        </w:rPr>
        <w:t xml:space="preserve"> прави</w:t>
      </w:r>
      <w:r>
        <w:rPr>
          <w:rFonts w:ascii="Times New Roman" w:hAnsi="Times New Roman" w:cs="Times New Roman"/>
          <w:sz w:val="24"/>
          <w:szCs w:val="24"/>
        </w:rPr>
        <w:t>льно ответили на 10 – 8 баллов</w:t>
      </w:r>
    </w:p>
    <w:p w14:paraId="672B5783" w14:textId="77777777" w:rsidR="004D0419" w:rsidRPr="004D0419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 xml:space="preserve">средний уровень - правильно ответили на </w:t>
      </w:r>
      <w:r>
        <w:rPr>
          <w:rFonts w:ascii="Times New Roman" w:hAnsi="Times New Roman" w:cs="Times New Roman"/>
          <w:sz w:val="24"/>
          <w:szCs w:val="24"/>
        </w:rPr>
        <w:t>7 – 5 баллов</w:t>
      </w:r>
    </w:p>
    <w:p w14:paraId="04C92FE9" w14:textId="77777777" w:rsidR="004D0419" w:rsidRPr="006C15F3" w:rsidRDefault="004D0419" w:rsidP="004D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9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зкий уровень - меньше 5 баллов</w:t>
      </w:r>
    </w:p>
    <w:sectPr w:rsidR="004D0419" w:rsidRPr="006C15F3" w:rsidSect="0011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F39"/>
    <w:multiLevelType w:val="hybridMultilevel"/>
    <w:tmpl w:val="E25C9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0441"/>
    <w:multiLevelType w:val="multilevel"/>
    <w:tmpl w:val="C1127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124716"/>
    <w:multiLevelType w:val="hybridMultilevel"/>
    <w:tmpl w:val="4B0C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424D"/>
    <w:multiLevelType w:val="hybridMultilevel"/>
    <w:tmpl w:val="64741930"/>
    <w:lvl w:ilvl="0" w:tplc="9940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3B336C"/>
    <w:multiLevelType w:val="hybridMultilevel"/>
    <w:tmpl w:val="089E16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8F"/>
    <w:rsid w:val="00032F22"/>
    <w:rsid w:val="00067A0D"/>
    <w:rsid w:val="000706F2"/>
    <w:rsid w:val="00086BDF"/>
    <w:rsid w:val="000C1DC5"/>
    <w:rsid w:val="000D2951"/>
    <w:rsid w:val="001135D7"/>
    <w:rsid w:val="001315E8"/>
    <w:rsid w:val="001A6E2F"/>
    <w:rsid w:val="001C4116"/>
    <w:rsid w:val="001F47D6"/>
    <w:rsid w:val="00256A98"/>
    <w:rsid w:val="00291BF6"/>
    <w:rsid w:val="00291C30"/>
    <w:rsid w:val="002D55A5"/>
    <w:rsid w:val="002D7231"/>
    <w:rsid w:val="0030093A"/>
    <w:rsid w:val="00323006"/>
    <w:rsid w:val="00327CA8"/>
    <w:rsid w:val="00350B06"/>
    <w:rsid w:val="00371AC5"/>
    <w:rsid w:val="0037378D"/>
    <w:rsid w:val="00387F72"/>
    <w:rsid w:val="003C202B"/>
    <w:rsid w:val="003E7A0C"/>
    <w:rsid w:val="004A4C0F"/>
    <w:rsid w:val="004D0419"/>
    <w:rsid w:val="0050418F"/>
    <w:rsid w:val="005606D0"/>
    <w:rsid w:val="00593501"/>
    <w:rsid w:val="00601AAE"/>
    <w:rsid w:val="0062286A"/>
    <w:rsid w:val="00652C64"/>
    <w:rsid w:val="006C15F3"/>
    <w:rsid w:val="00740EC0"/>
    <w:rsid w:val="0075293D"/>
    <w:rsid w:val="007A508C"/>
    <w:rsid w:val="007B2843"/>
    <w:rsid w:val="007C4F2D"/>
    <w:rsid w:val="007E6BAE"/>
    <w:rsid w:val="007F6F33"/>
    <w:rsid w:val="00812D8F"/>
    <w:rsid w:val="00814119"/>
    <w:rsid w:val="0082709C"/>
    <w:rsid w:val="00831DBD"/>
    <w:rsid w:val="008A2957"/>
    <w:rsid w:val="008A55FE"/>
    <w:rsid w:val="008A77B2"/>
    <w:rsid w:val="008D3836"/>
    <w:rsid w:val="008D7D5B"/>
    <w:rsid w:val="008F5E89"/>
    <w:rsid w:val="009422F0"/>
    <w:rsid w:val="0095633B"/>
    <w:rsid w:val="009B592D"/>
    <w:rsid w:val="009D24D9"/>
    <w:rsid w:val="009D5D8A"/>
    <w:rsid w:val="009E0FC0"/>
    <w:rsid w:val="00A90FCE"/>
    <w:rsid w:val="00AB6400"/>
    <w:rsid w:val="00AD63A0"/>
    <w:rsid w:val="00B01F99"/>
    <w:rsid w:val="00B154F8"/>
    <w:rsid w:val="00B26534"/>
    <w:rsid w:val="00BA7588"/>
    <w:rsid w:val="00BB71DF"/>
    <w:rsid w:val="00BC181F"/>
    <w:rsid w:val="00C95404"/>
    <w:rsid w:val="00CB422E"/>
    <w:rsid w:val="00CD4498"/>
    <w:rsid w:val="00CF0677"/>
    <w:rsid w:val="00D12A1A"/>
    <w:rsid w:val="00D30C0A"/>
    <w:rsid w:val="00D44D67"/>
    <w:rsid w:val="00D5382F"/>
    <w:rsid w:val="00D72189"/>
    <w:rsid w:val="00D87BF5"/>
    <w:rsid w:val="00DA60FD"/>
    <w:rsid w:val="00DD7BE5"/>
    <w:rsid w:val="00E03113"/>
    <w:rsid w:val="00E14DC1"/>
    <w:rsid w:val="00E340AD"/>
    <w:rsid w:val="00E65AAF"/>
    <w:rsid w:val="00E75E29"/>
    <w:rsid w:val="00E966FD"/>
    <w:rsid w:val="00EB4293"/>
    <w:rsid w:val="00F116AF"/>
    <w:rsid w:val="00F5781A"/>
    <w:rsid w:val="00F9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E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0F"/>
    <w:pPr>
      <w:ind w:left="720"/>
      <w:contextualSpacing/>
    </w:pPr>
  </w:style>
  <w:style w:type="table" w:styleId="a4">
    <w:name w:val="Table Grid"/>
    <w:basedOn w:val="a1"/>
    <w:uiPriority w:val="59"/>
    <w:rsid w:val="004A4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AA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154F8"/>
    <w:rPr>
      <w:b/>
      <w:bCs/>
    </w:rPr>
  </w:style>
  <w:style w:type="character" w:customStyle="1" w:styleId="fontstyle01">
    <w:name w:val="fontstyle01"/>
    <w:basedOn w:val="a0"/>
    <w:rsid w:val="00291B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0F"/>
    <w:pPr>
      <w:ind w:left="720"/>
      <w:contextualSpacing/>
    </w:pPr>
  </w:style>
  <w:style w:type="table" w:styleId="a4">
    <w:name w:val="Table Grid"/>
    <w:basedOn w:val="a1"/>
    <w:uiPriority w:val="59"/>
    <w:rsid w:val="004A4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AA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154F8"/>
    <w:rPr>
      <w:b/>
      <w:bCs/>
    </w:rPr>
  </w:style>
  <w:style w:type="character" w:customStyle="1" w:styleId="fontstyle01">
    <w:name w:val="fontstyle01"/>
    <w:basedOn w:val="a0"/>
    <w:rsid w:val="00291B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4A3D-BE99-4D5F-8073-261A270E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8</cp:revision>
  <cp:lastPrinted>2022-05-25T05:40:00Z</cp:lastPrinted>
  <dcterms:created xsi:type="dcterms:W3CDTF">2021-11-06T23:54:00Z</dcterms:created>
  <dcterms:modified xsi:type="dcterms:W3CDTF">2022-06-16T05:38:00Z</dcterms:modified>
</cp:coreProperties>
</file>